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047DF" w14:textId="5B4D09BA" w:rsidR="002741CF" w:rsidRDefault="000F5B48">
      <w:pPr>
        <w:rPr>
          <w:b/>
          <w:bCs/>
          <w:color w:val="C00000"/>
          <w:sz w:val="28"/>
          <w:szCs w:val="28"/>
          <w:u w:val="single"/>
        </w:rPr>
      </w:pPr>
      <w:r w:rsidRPr="000F5B48">
        <w:rPr>
          <w:b/>
          <w:bCs/>
          <w:color w:val="C00000"/>
          <w:sz w:val="28"/>
          <w:szCs w:val="28"/>
          <w:u w:val="single"/>
        </w:rPr>
        <w:t>Database and SQL – Group List</w:t>
      </w:r>
      <w:r w:rsidR="006739A7">
        <w:rPr>
          <w:b/>
          <w:bCs/>
          <w:color w:val="C00000"/>
          <w:sz w:val="28"/>
          <w:szCs w:val="28"/>
          <w:u w:val="single"/>
        </w:rPr>
        <w:t xml:space="preserve"> </w:t>
      </w:r>
      <w:r w:rsidR="00F04C8F">
        <w:rPr>
          <w:b/>
          <w:bCs/>
          <w:color w:val="C00000"/>
          <w:sz w:val="28"/>
          <w:szCs w:val="28"/>
          <w:u w:val="single"/>
        </w:rPr>
        <w:t>–</w:t>
      </w:r>
      <w:r w:rsidR="006739A7">
        <w:rPr>
          <w:b/>
          <w:bCs/>
          <w:color w:val="C00000"/>
          <w:sz w:val="28"/>
          <w:szCs w:val="28"/>
          <w:u w:val="single"/>
        </w:rPr>
        <w:t xml:space="preserve"> FSDM</w:t>
      </w:r>
      <w:r w:rsidR="00F04C8F">
        <w:rPr>
          <w:b/>
          <w:bCs/>
          <w:color w:val="C00000"/>
          <w:sz w:val="28"/>
          <w:szCs w:val="28"/>
          <w:u w:val="single"/>
        </w:rPr>
        <w:t xml:space="preserve"> – GR2</w:t>
      </w:r>
      <w:r w:rsidR="004B3938">
        <w:rPr>
          <w:b/>
          <w:bCs/>
          <w:color w:val="C00000"/>
          <w:sz w:val="28"/>
          <w:szCs w:val="28"/>
          <w:u w:val="single"/>
        </w:rPr>
        <w:t>- Projects Assigned</w:t>
      </w:r>
    </w:p>
    <w:tbl>
      <w:tblPr>
        <w:tblStyle w:val="TableGrid"/>
        <w:tblpPr w:leftFromText="180" w:rightFromText="180" w:vertAnchor="page" w:horzAnchor="margin" w:tblpY="2581"/>
        <w:tblW w:w="0" w:type="auto"/>
        <w:tblLook w:val="04A0" w:firstRow="1" w:lastRow="0" w:firstColumn="1" w:lastColumn="0" w:noHBand="0" w:noVBand="1"/>
      </w:tblPr>
      <w:tblGrid>
        <w:gridCol w:w="2997"/>
        <w:gridCol w:w="2997"/>
        <w:gridCol w:w="3022"/>
      </w:tblGrid>
      <w:tr w:rsidR="00642782" w14:paraId="2668E56E" w14:textId="77777777" w:rsidTr="00642782">
        <w:trPr>
          <w:trHeight w:val="25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69DE43F" w14:textId="77777777" w:rsidR="00642782" w:rsidRDefault="00642782" w:rsidP="00642782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Student ID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249FC1C" w14:textId="77777777" w:rsidR="00642782" w:rsidRDefault="00642782" w:rsidP="00642782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Student Name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B5992FE" w14:textId="77777777" w:rsidR="00642782" w:rsidRDefault="00642782" w:rsidP="00642782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Member/Group Leader</w:t>
            </w:r>
          </w:p>
        </w:tc>
      </w:tr>
      <w:tr w:rsidR="00642782" w14:paraId="3F2F8E13" w14:textId="77777777" w:rsidTr="00642782">
        <w:trPr>
          <w:trHeight w:val="25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678F" w14:textId="1BDAE7B2" w:rsidR="00642782" w:rsidRDefault="003A4A63" w:rsidP="003A4A63">
            <w:pPr>
              <w:spacing w:after="0" w:line="240" w:lineRule="auto"/>
              <w:jc w:val="center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FSDM GR</w:t>
            </w:r>
            <w:r w:rsidR="00642782">
              <w:rPr>
                <w:b/>
                <w:bCs/>
                <w:lang w:val="en-IN"/>
              </w:rPr>
              <w:t xml:space="preserve"> /2</w:t>
            </w:r>
          </w:p>
        </w:tc>
      </w:tr>
      <w:tr w:rsidR="00462541" w14:paraId="06BC45A0" w14:textId="77777777" w:rsidTr="00642782">
        <w:trPr>
          <w:trHeight w:val="25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FC64" w14:textId="142FD851" w:rsidR="00462541" w:rsidRDefault="007854C7" w:rsidP="00817CF7">
            <w:pPr>
              <w:rPr>
                <w:b/>
                <w:bCs/>
                <w:lang w:val="en-IN"/>
              </w:rPr>
            </w:pPr>
            <w:r w:rsidRPr="00DF5306">
              <w:rPr>
                <w:b/>
                <w:bCs/>
                <w:color w:val="C0504D" w:themeColor="accent2"/>
                <w:sz w:val="24"/>
                <w:lang w:val="en-IN"/>
              </w:rPr>
              <w:t>Project 1</w:t>
            </w:r>
          </w:p>
        </w:tc>
      </w:tr>
      <w:tr w:rsidR="00B43DFA" w14:paraId="66358CEE" w14:textId="77777777" w:rsidTr="007D2FB7">
        <w:trPr>
          <w:trHeight w:val="26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44EA" w14:textId="0627E659" w:rsidR="00B43DFA" w:rsidRDefault="00B43DFA" w:rsidP="00B43DFA">
            <w:pPr>
              <w:spacing w:after="0" w:line="240" w:lineRule="auto"/>
              <w:rPr>
                <w:lang w:val="en-IN"/>
              </w:rPr>
            </w:pPr>
            <w:r>
              <w:rPr>
                <w:rFonts w:ascii="Calibri" w:eastAsia="Calibri" w:hAnsi="Calibri" w:cs="Calibri"/>
              </w:rPr>
              <w:t>CO86433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8C91" w14:textId="43BC9A81" w:rsidR="00B43DFA" w:rsidRDefault="00B43DFA" w:rsidP="00B43DFA">
            <w:pPr>
              <w:spacing w:after="0" w:line="240" w:lineRule="auto"/>
              <w:rPr>
                <w:lang w:val="en-IN"/>
              </w:rPr>
            </w:pPr>
            <w:r>
              <w:rPr>
                <w:rFonts w:ascii="Calibri" w:eastAsia="Calibri" w:hAnsi="Calibri" w:cs="Calibri"/>
              </w:rPr>
              <w:t>Jagraj Kaur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5C10" w14:textId="35802D37" w:rsidR="00B43DFA" w:rsidRDefault="00B43DFA" w:rsidP="00B43DFA">
            <w:pPr>
              <w:spacing w:after="0" w:line="240" w:lineRule="auto"/>
              <w:rPr>
                <w:lang w:val="en-IN"/>
              </w:rPr>
            </w:pPr>
            <w:r>
              <w:rPr>
                <w:rFonts w:ascii="Calibri" w:eastAsia="Calibri" w:hAnsi="Calibri" w:cs="Calibri"/>
              </w:rPr>
              <w:t>Group Leader / Member</w:t>
            </w:r>
          </w:p>
        </w:tc>
      </w:tr>
      <w:tr w:rsidR="00B43DFA" w14:paraId="4EB4876E" w14:textId="77777777" w:rsidTr="007D2FB7">
        <w:trPr>
          <w:trHeight w:val="26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A46B" w14:textId="77777777" w:rsidR="00B43DFA" w:rsidRDefault="00B43DFA" w:rsidP="007D2FB7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5A2A" w14:textId="77777777" w:rsidR="00B43DFA" w:rsidRDefault="00B43DFA" w:rsidP="007D2FB7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C711" w14:textId="77777777" w:rsidR="00B43DFA" w:rsidRDefault="00B43DFA" w:rsidP="007D2FB7">
            <w:pPr>
              <w:spacing w:after="0" w:line="240" w:lineRule="auto"/>
              <w:rPr>
                <w:lang w:val="en-IN"/>
              </w:rPr>
            </w:pPr>
          </w:p>
        </w:tc>
      </w:tr>
      <w:tr w:rsidR="00B43DFA" w14:paraId="59D05B23" w14:textId="77777777" w:rsidTr="007D2FB7">
        <w:trPr>
          <w:trHeight w:val="26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383C" w14:textId="706CC43E" w:rsidR="00B43DFA" w:rsidRDefault="007854C7" w:rsidP="00DF5306">
            <w:pPr>
              <w:rPr>
                <w:lang w:val="en-IN"/>
              </w:rPr>
            </w:pPr>
            <w:r w:rsidRPr="00DF5306">
              <w:rPr>
                <w:b/>
                <w:bCs/>
                <w:color w:val="C0504D" w:themeColor="accent2"/>
                <w:sz w:val="24"/>
                <w:lang w:val="en-IN"/>
              </w:rPr>
              <w:t>Project 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322F" w14:textId="77777777" w:rsidR="00B43DFA" w:rsidRDefault="00B43DFA" w:rsidP="007D2FB7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0D7E" w14:textId="77777777" w:rsidR="00B43DFA" w:rsidRDefault="00B43DFA" w:rsidP="007D2FB7">
            <w:pPr>
              <w:spacing w:after="0" w:line="240" w:lineRule="auto"/>
              <w:rPr>
                <w:lang w:val="en-IN"/>
              </w:rPr>
            </w:pPr>
          </w:p>
        </w:tc>
      </w:tr>
      <w:tr w:rsidR="007D2FB7" w14:paraId="659850F4" w14:textId="77777777" w:rsidTr="007D2FB7">
        <w:trPr>
          <w:trHeight w:val="26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406D" w14:textId="0D0721A7" w:rsidR="007D2FB7" w:rsidRDefault="007D2FB7" w:rsidP="007D2FB7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C085882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610C" w14:textId="65A2C4A1" w:rsidR="007D2FB7" w:rsidRDefault="007D2FB7" w:rsidP="007D2FB7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 xml:space="preserve">Harpreet Singh 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0630" w14:textId="305E40D6" w:rsidR="007D2FB7" w:rsidRDefault="007D2FB7" w:rsidP="007D2FB7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Group Leader</w:t>
            </w:r>
          </w:p>
        </w:tc>
      </w:tr>
      <w:tr w:rsidR="007D2FB7" w14:paraId="73907B43" w14:textId="77777777" w:rsidTr="0097711F">
        <w:trPr>
          <w:trHeight w:val="25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819A" w14:textId="3E483671" w:rsidR="007D2FB7" w:rsidRDefault="007D2FB7" w:rsidP="007D2FB7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A612" w14:textId="6A00DDC1" w:rsidR="007D2FB7" w:rsidRDefault="007D2FB7" w:rsidP="007D2FB7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D20F" w14:textId="61C552A8" w:rsidR="007D2FB7" w:rsidRDefault="007D2FB7" w:rsidP="007D2FB7">
            <w:pPr>
              <w:spacing w:after="0" w:line="240" w:lineRule="auto"/>
              <w:rPr>
                <w:lang w:val="en-IN"/>
              </w:rPr>
            </w:pPr>
          </w:p>
        </w:tc>
      </w:tr>
      <w:tr w:rsidR="00642782" w14:paraId="35022DF9" w14:textId="77777777" w:rsidTr="0097711F">
        <w:trPr>
          <w:trHeight w:val="25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B62D" w14:textId="012678B0" w:rsidR="00642782" w:rsidRDefault="00642782" w:rsidP="00642782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8124" w14:textId="3D47A8E0" w:rsidR="00642782" w:rsidRDefault="00642782" w:rsidP="00642782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FCAC" w14:textId="68BD3283" w:rsidR="00642782" w:rsidRDefault="00642782" w:rsidP="00642782">
            <w:pPr>
              <w:spacing w:after="0" w:line="240" w:lineRule="auto"/>
              <w:rPr>
                <w:lang w:val="en-IN"/>
              </w:rPr>
            </w:pPr>
          </w:p>
        </w:tc>
      </w:tr>
      <w:tr w:rsidR="00642782" w14:paraId="54A26594" w14:textId="77777777" w:rsidTr="00817CF7">
        <w:trPr>
          <w:trHeight w:val="25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7AFB" w14:textId="50AB68D4" w:rsidR="00642782" w:rsidRPr="00DF5306" w:rsidRDefault="007854C7" w:rsidP="00DF5306">
            <w:pPr>
              <w:rPr>
                <w:b/>
                <w:bCs/>
                <w:color w:val="C0504D" w:themeColor="accent2"/>
                <w:sz w:val="24"/>
                <w:lang w:val="en-IN"/>
              </w:rPr>
            </w:pPr>
            <w:r w:rsidRPr="00DF5306">
              <w:rPr>
                <w:b/>
                <w:bCs/>
                <w:color w:val="C0504D" w:themeColor="accent2"/>
                <w:sz w:val="24"/>
                <w:lang w:val="en-IN"/>
              </w:rPr>
              <w:t>Project 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BAA3" w14:textId="26F1347D" w:rsidR="00642782" w:rsidRDefault="00642782" w:rsidP="00642782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D5AF" w14:textId="7ABC5AB8" w:rsidR="00642782" w:rsidRDefault="00642782" w:rsidP="00642782">
            <w:pPr>
              <w:spacing w:after="0" w:line="240" w:lineRule="auto"/>
              <w:rPr>
                <w:lang w:val="en-IN"/>
              </w:rPr>
            </w:pPr>
          </w:p>
        </w:tc>
      </w:tr>
      <w:tr w:rsidR="00401E0E" w14:paraId="27A84C0C" w14:textId="77777777" w:rsidTr="00817CF7">
        <w:trPr>
          <w:trHeight w:val="25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B1C9" w14:textId="57EB2581" w:rsidR="00401E0E" w:rsidRDefault="00401E0E" w:rsidP="00401E0E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CO88041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4FBF" w14:textId="730AAF6F" w:rsidR="00401E0E" w:rsidRDefault="00401E0E" w:rsidP="00401E0E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Arshdeep Singh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4999" w14:textId="7BF932E7" w:rsidR="00401E0E" w:rsidRDefault="00401E0E" w:rsidP="00401E0E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Group Leader</w:t>
            </w:r>
          </w:p>
        </w:tc>
      </w:tr>
      <w:tr w:rsidR="00642782" w14:paraId="5FC4A33A" w14:textId="77777777" w:rsidTr="00642782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419F" w14:textId="77777777" w:rsidR="00642782" w:rsidRDefault="00642782" w:rsidP="00642782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4F18" w14:textId="77777777" w:rsidR="00642782" w:rsidRDefault="00642782" w:rsidP="00642782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3FDB" w14:textId="77777777" w:rsidR="00642782" w:rsidRDefault="00642782" w:rsidP="00642782">
            <w:pPr>
              <w:spacing w:after="0" w:line="240" w:lineRule="auto"/>
              <w:rPr>
                <w:lang w:val="en-IN"/>
              </w:rPr>
            </w:pPr>
          </w:p>
        </w:tc>
      </w:tr>
      <w:tr w:rsidR="00996F61" w14:paraId="755C7240" w14:textId="77777777" w:rsidTr="00642782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F656" w14:textId="02320A82" w:rsidR="00996F61" w:rsidRDefault="007854C7" w:rsidP="00DF5306">
            <w:pPr>
              <w:rPr>
                <w:lang w:val="en-IN"/>
              </w:rPr>
            </w:pPr>
            <w:r w:rsidRPr="00DF5306">
              <w:rPr>
                <w:b/>
                <w:bCs/>
                <w:color w:val="C0504D" w:themeColor="accent2"/>
                <w:sz w:val="24"/>
                <w:lang w:val="en-IN"/>
              </w:rPr>
              <w:t>Project 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463E" w14:textId="77777777" w:rsidR="00996F61" w:rsidRDefault="00996F61" w:rsidP="00642782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BE3" w14:textId="77777777" w:rsidR="00996F61" w:rsidRDefault="00996F61" w:rsidP="00642782">
            <w:pPr>
              <w:spacing w:after="0" w:line="240" w:lineRule="auto"/>
              <w:rPr>
                <w:lang w:val="en-IN"/>
              </w:rPr>
            </w:pPr>
          </w:p>
        </w:tc>
      </w:tr>
      <w:tr w:rsidR="00831D3E" w14:paraId="2C05140F" w14:textId="77777777" w:rsidTr="00642782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2E59" w14:textId="12685081" w:rsidR="00831D3E" w:rsidRDefault="00831D3E" w:rsidP="00831D3E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C088138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E040" w14:textId="46E51B7D" w:rsidR="00831D3E" w:rsidRDefault="00831D3E" w:rsidP="00831D3E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Brahian Alejandro Cruz Giraldo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E1E0" w14:textId="5E5C64D9" w:rsidR="00831D3E" w:rsidRDefault="00831D3E" w:rsidP="00831D3E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Group Leader</w:t>
            </w:r>
          </w:p>
        </w:tc>
      </w:tr>
      <w:tr w:rsidR="00831D3E" w14:paraId="633F0494" w14:textId="77777777" w:rsidTr="00642782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38A5" w14:textId="77777777" w:rsidR="00831D3E" w:rsidRDefault="00831D3E" w:rsidP="00831D3E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C125" w14:textId="77777777" w:rsidR="00831D3E" w:rsidRDefault="00831D3E" w:rsidP="00831D3E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92EB" w14:textId="77777777" w:rsidR="00831D3E" w:rsidRDefault="00831D3E" w:rsidP="00831D3E">
            <w:pPr>
              <w:spacing w:after="0" w:line="240" w:lineRule="auto"/>
              <w:rPr>
                <w:lang w:val="en-IN"/>
              </w:rPr>
            </w:pPr>
          </w:p>
        </w:tc>
      </w:tr>
      <w:tr w:rsidR="00831D3E" w14:paraId="208DF35A" w14:textId="77777777" w:rsidTr="00642782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EC20" w14:textId="78A37257" w:rsidR="00831D3E" w:rsidRDefault="007854C7" w:rsidP="00DF5306">
            <w:pPr>
              <w:rPr>
                <w:lang w:val="en-IN"/>
              </w:rPr>
            </w:pPr>
            <w:r w:rsidRPr="00DF5306">
              <w:rPr>
                <w:b/>
                <w:bCs/>
                <w:color w:val="C0504D" w:themeColor="accent2"/>
                <w:sz w:val="24"/>
                <w:lang w:val="en-IN"/>
              </w:rPr>
              <w:t>Project 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2C7" w14:textId="77777777" w:rsidR="00831D3E" w:rsidRDefault="00831D3E" w:rsidP="00831D3E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FD07" w14:textId="77777777" w:rsidR="00831D3E" w:rsidRDefault="00831D3E" w:rsidP="00831D3E">
            <w:pPr>
              <w:spacing w:after="0" w:line="240" w:lineRule="auto"/>
              <w:rPr>
                <w:lang w:val="en-IN"/>
              </w:rPr>
            </w:pPr>
          </w:p>
        </w:tc>
      </w:tr>
      <w:tr w:rsidR="006F331E" w14:paraId="174F50D5" w14:textId="77777777" w:rsidTr="00642782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DAC1" w14:textId="35CB856E" w:rsidR="006F331E" w:rsidRDefault="006F331E" w:rsidP="006F331E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C087362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F7D6" w14:textId="5BCA981D" w:rsidR="006F331E" w:rsidRDefault="006F331E" w:rsidP="006F331E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Navreetinder Singh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CD79" w14:textId="063A717F" w:rsidR="006F331E" w:rsidRDefault="006F331E" w:rsidP="006F331E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Group Leader</w:t>
            </w:r>
          </w:p>
        </w:tc>
      </w:tr>
      <w:tr w:rsidR="006F331E" w14:paraId="4AD46E70" w14:textId="77777777" w:rsidTr="00642782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AB68" w14:textId="0B20CA44" w:rsidR="006F331E" w:rsidRDefault="006F331E" w:rsidP="006F331E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C087360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5EE3" w14:textId="03FC3DDE" w:rsidR="006F331E" w:rsidRDefault="006F331E" w:rsidP="006F331E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Kavisha Aggarwal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2DD1" w14:textId="7EDE12BC" w:rsidR="006F331E" w:rsidRDefault="006F331E" w:rsidP="006F331E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Member</w:t>
            </w:r>
          </w:p>
        </w:tc>
      </w:tr>
      <w:tr w:rsidR="00831D3E" w14:paraId="7E0FE343" w14:textId="77777777" w:rsidTr="00642782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2032" w14:textId="77777777" w:rsidR="00831D3E" w:rsidRDefault="00831D3E" w:rsidP="00831D3E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F0BC" w14:textId="77777777" w:rsidR="00831D3E" w:rsidRDefault="00831D3E" w:rsidP="00831D3E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3C94" w14:textId="77777777" w:rsidR="00831D3E" w:rsidRDefault="00831D3E" w:rsidP="00831D3E">
            <w:pPr>
              <w:spacing w:after="0" w:line="240" w:lineRule="auto"/>
              <w:rPr>
                <w:lang w:val="en-IN"/>
              </w:rPr>
            </w:pPr>
          </w:p>
        </w:tc>
      </w:tr>
      <w:tr w:rsidR="00831D3E" w14:paraId="342DDA43" w14:textId="77777777" w:rsidTr="00642782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3B4D" w14:textId="0AC8DDD7" w:rsidR="00831D3E" w:rsidRDefault="007854C7" w:rsidP="00DF5306">
            <w:pPr>
              <w:rPr>
                <w:lang w:val="en-IN"/>
              </w:rPr>
            </w:pPr>
            <w:r w:rsidRPr="00DF5306">
              <w:rPr>
                <w:b/>
                <w:bCs/>
                <w:color w:val="C0504D" w:themeColor="accent2"/>
                <w:sz w:val="24"/>
                <w:lang w:val="en-IN"/>
              </w:rPr>
              <w:t>Project 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BCEE" w14:textId="77777777" w:rsidR="00831D3E" w:rsidRDefault="00831D3E" w:rsidP="00831D3E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ED00" w14:textId="77777777" w:rsidR="00831D3E" w:rsidRDefault="00831D3E" w:rsidP="00831D3E">
            <w:pPr>
              <w:spacing w:after="0" w:line="240" w:lineRule="auto"/>
              <w:rPr>
                <w:lang w:val="en-IN"/>
              </w:rPr>
            </w:pPr>
          </w:p>
        </w:tc>
      </w:tr>
      <w:tr w:rsidR="00ED6A6B" w14:paraId="4A4ED595" w14:textId="77777777" w:rsidTr="00642782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05CC" w14:textId="497F12AA" w:rsidR="00ED6A6B" w:rsidRDefault="00ED6A6B" w:rsidP="00ED6A6B">
            <w:pPr>
              <w:spacing w:after="0" w:line="240" w:lineRule="auto"/>
              <w:rPr>
                <w:lang w:val="en-IN"/>
              </w:rPr>
            </w:pPr>
            <w:r>
              <w:t>CO87361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50E2" w14:textId="2AFBD9B4" w:rsidR="00ED6A6B" w:rsidRDefault="00ED6A6B" w:rsidP="00ED6A6B">
            <w:pPr>
              <w:spacing w:after="0" w:line="240" w:lineRule="auto"/>
              <w:rPr>
                <w:lang w:val="en-IN"/>
              </w:rPr>
            </w:pPr>
            <w:r>
              <w:t>Pooja Kumari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A58C" w14:textId="1ADB8EFB" w:rsidR="00ED6A6B" w:rsidRDefault="00ED6A6B" w:rsidP="00ED6A6B">
            <w:pPr>
              <w:spacing w:after="0" w:line="240" w:lineRule="auto"/>
              <w:rPr>
                <w:lang w:val="en-IN"/>
              </w:rPr>
            </w:pPr>
            <w:r>
              <w:t>Group Leader</w:t>
            </w:r>
          </w:p>
        </w:tc>
      </w:tr>
      <w:tr w:rsidR="006F331E" w14:paraId="070245E2" w14:textId="77777777" w:rsidTr="00642782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F0BC" w14:textId="77777777" w:rsidR="006F331E" w:rsidRDefault="006F331E" w:rsidP="00831D3E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4798" w14:textId="77777777" w:rsidR="006F331E" w:rsidRDefault="006F331E" w:rsidP="00831D3E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040" w14:textId="77777777" w:rsidR="006F331E" w:rsidRDefault="006F331E" w:rsidP="00831D3E">
            <w:pPr>
              <w:spacing w:after="0" w:line="240" w:lineRule="auto"/>
              <w:rPr>
                <w:lang w:val="en-IN"/>
              </w:rPr>
            </w:pPr>
          </w:p>
        </w:tc>
      </w:tr>
      <w:tr w:rsidR="006F331E" w14:paraId="7F169201" w14:textId="77777777" w:rsidTr="00642782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4A53" w14:textId="356820BE" w:rsidR="006F331E" w:rsidRDefault="007854C7" w:rsidP="00DF5306">
            <w:pPr>
              <w:rPr>
                <w:lang w:val="en-IN"/>
              </w:rPr>
            </w:pPr>
            <w:r w:rsidRPr="00DF5306">
              <w:rPr>
                <w:b/>
                <w:bCs/>
                <w:color w:val="C0504D" w:themeColor="accent2"/>
                <w:sz w:val="24"/>
                <w:lang w:val="en-IN"/>
              </w:rPr>
              <w:t>Project 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4B3D" w14:textId="77777777" w:rsidR="006F331E" w:rsidRDefault="006F331E" w:rsidP="00831D3E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4205" w14:textId="77777777" w:rsidR="006F331E" w:rsidRDefault="006F331E" w:rsidP="00831D3E">
            <w:pPr>
              <w:spacing w:after="0" w:line="240" w:lineRule="auto"/>
              <w:rPr>
                <w:lang w:val="en-IN"/>
              </w:rPr>
            </w:pPr>
          </w:p>
        </w:tc>
      </w:tr>
      <w:tr w:rsidR="00B356DA" w14:paraId="662FB016" w14:textId="77777777" w:rsidTr="00642782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B2DC" w14:textId="64B2DB4A" w:rsidR="00B356DA" w:rsidRDefault="00B356DA" w:rsidP="00B356DA">
            <w:pPr>
              <w:spacing w:after="0" w:line="240" w:lineRule="auto"/>
              <w:rPr>
                <w:lang w:val="en-IN"/>
              </w:rPr>
            </w:pPr>
            <w:r>
              <w:t>CO88023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5ACC" w14:textId="3C939BBF" w:rsidR="00B356DA" w:rsidRDefault="00B356DA" w:rsidP="00B356DA">
            <w:pPr>
              <w:spacing w:after="0" w:line="240" w:lineRule="auto"/>
              <w:rPr>
                <w:lang w:val="en-IN"/>
              </w:rPr>
            </w:pPr>
            <w:r>
              <w:t>karanveer kaur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F26A" w14:textId="05CABD84" w:rsidR="00B356DA" w:rsidRDefault="00B356DA" w:rsidP="00B356DA">
            <w:pPr>
              <w:spacing w:after="0" w:line="240" w:lineRule="auto"/>
              <w:rPr>
                <w:lang w:val="en-IN"/>
              </w:rPr>
            </w:pPr>
            <w:r>
              <w:t>Individual</w:t>
            </w:r>
          </w:p>
        </w:tc>
      </w:tr>
      <w:tr w:rsidR="006F331E" w14:paraId="653B7C40" w14:textId="77777777" w:rsidTr="00642782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E532" w14:textId="77777777" w:rsidR="006F331E" w:rsidRDefault="006F331E" w:rsidP="00831D3E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85DB" w14:textId="77777777" w:rsidR="006F331E" w:rsidRDefault="006F331E" w:rsidP="00831D3E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0278" w14:textId="77777777" w:rsidR="006F331E" w:rsidRDefault="006F331E" w:rsidP="00831D3E">
            <w:pPr>
              <w:spacing w:after="0" w:line="240" w:lineRule="auto"/>
              <w:rPr>
                <w:lang w:val="en-IN"/>
              </w:rPr>
            </w:pPr>
          </w:p>
        </w:tc>
      </w:tr>
      <w:tr w:rsidR="006F331E" w14:paraId="2D26E8D4" w14:textId="77777777" w:rsidTr="00642782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CD31" w14:textId="4A005278" w:rsidR="006F331E" w:rsidRDefault="007854C7" w:rsidP="00DF5306">
            <w:pPr>
              <w:rPr>
                <w:lang w:val="en-IN"/>
              </w:rPr>
            </w:pPr>
            <w:r w:rsidRPr="00DF5306">
              <w:rPr>
                <w:b/>
                <w:bCs/>
                <w:color w:val="C0504D" w:themeColor="accent2"/>
                <w:sz w:val="24"/>
                <w:lang w:val="en-IN"/>
              </w:rPr>
              <w:t>Project 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D5A5" w14:textId="77777777" w:rsidR="006F331E" w:rsidRDefault="006F331E" w:rsidP="00831D3E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1D18" w14:textId="77777777" w:rsidR="006F331E" w:rsidRDefault="006F331E" w:rsidP="00831D3E">
            <w:pPr>
              <w:spacing w:after="0" w:line="240" w:lineRule="auto"/>
              <w:rPr>
                <w:lang w:val="en-IN"/>
              </w:rPr>
            </w:pPr>
          </w:p>
        </w:tc>
      </w:tr>
      <w:tr w:rsidR="003E19E5" w14:paraId="1ECE640E" w14:textId="77777777" w:rsidTr="00642782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6387" w14:textId="29932375" w:rsidR="003E19E5" w:rsidRDefault="003E19E5" w:rsidP="003E19E5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C086878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0A03" w14:textId="0CC3FE26" w:rsidR="003E19E5" w:rsidRDefault="003E19E5" w:rsidP="003E19E5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ANJAN SRIVATHSAV GANGISHETTI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D201" w14:textId="55F9A596" w:rsidR="003E19E5" w:rsidRDefault="003E19E5" w:rsidP="003E19E5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Group Leader/Member</w:t>
            </w:r>
          </w:p>
        </w:tc>
      </w:tr>
      <w:tr w:rsidR="006F331E" w14:paraId="265A19F4" w14:textId="77777777" w:rsidTr="00642782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E4A3" w14:textId="77777777" w:rsidR="006F331E" w:rsidRDefault="006F331E" w:rsidP="00831D3E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071F" w14:textId="77777777" w:rsidR="006F331E" w:rsidRDefault="006F331E" w:rsidP="00831D3E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1C28" w14:textId="77777777" w:rsidR="006F331E" w:rsidRDefault="006F331E" w:rsidP="00831D3E">
            <w:pPr>
              <w:spacing w:after="0" w:line="240" w:lineRule="auto"/>
              <w:rPr>
                <w:lang w:val="en-IN"/>
              </w:rPr>
            </w:pPr>
          </w:p>
        </w:tc>
      </w:tr>
      <w:tr w:rsidR="006F331E" w14:paraId="5B329DC3" w14:textId="77777777" w:rsidTr="00642782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396A" w14:textId="1D8E3C88" w:rsidR="006F331E" w:rsidRDefault="007854C7" w:rsidP="00DF5306">
            <w:pPr>
              <w:rPr>
                <w:lang w:val="en-IN"/>
              </w:rPr>
            </w:pPr>
            <w:r w:rsidRPr="00DF5306">
              <w:rPr>
                <w:b/>
                <w:bCs/>
                <w:color w:val="C0504D" w:themeColor="accent2"/>
                <w:sz w:val="24"/>
                <w:lang w:val="en-IN"/>
              </w:rPr>
              <w:t>Project 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8953" w14:textId="77777777" w:rsidR="006F331E" w:rsidRDefault="006F331E" w:rsidP="00831D3E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0BA0" w14:textId="77777777" w:rsidR="006F331E" w:rsidRDefault="006F331E" w:rsidP="00831D3E">
            <w:pPr>
              <w:spacing w:after="0" w:line="240" w:lineRule="auto"/>
              <w:rPr>
                <w:lang w:val="en-IN"/>
              </w:rPr>
            </w:pPr>
          </w:p>
        </w:tc>
      </w:tr>
      <w:tr w:rsidR="00DC182C" w14:paraId="436C999C" w14:textId="77777777" w:rsidTr="00642782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86C2" w14:textId="03FF3B52" w:rsidR="00DC182C" w:rsidRDefault="00DC182C" w:rsidP="00DC182C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CO87999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91FF" w14:textId="71936B84" w:rsidR="00DC182C" w:rsidRDefault="00DC182C" w:rsidP="00DC182C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Anuj Meena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D573" w14:textId="3F908B2A" w:rsidR="00DC182C" w:rsidRDefault="00DC182C" w:rsidP="00DC182C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Group Leader/Member</w:t>
            </w:r>
          </w:p>
        </w:tc>
      </w:tr>
      <w:tr w:rsidR="008D1A52" w14:paraId="2CC9C527" w14:textId="77777777" w:rsidTr="00642782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E43" w14:textId="77777777" w:rsidR="008D1A52" w:rsidRDefault="008D1A52" w:rsidP="00831D3E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9008" w14:textId="77777777" w:rsidR="008D1A52" w:rsidRDefault="008D1A52" w:rsidP="00831D3E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4584" w14:textId="77777777" w:rsidR="008D1A52" w:rsidRDefault="008D1A52" w:rsidP="00831D3E">
            <w:pPr>
              <w:spacing w:after="0" w:line="240" w:lineRule="auto"/>
              <w:rPr>
                <w:lang w:val="en-IN"/>
              </w:rPr>
            </w:pPr>
          </w:p>
        </w:tc>
      </w:tr>
      <w:tr w:rsidR="008D1A52" w14:paraId="72EE76EB" w14:textId="77777777" w:rsidTr="00642782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A15B" w14:textId="5BEA3B57" w:rsidR="008D1A52" w:rsidRDefault="007854C7" w:rsidP="00DF5306">
            <w:pPr>
              <w:rPr>
                <w:lang w:val="en-IN"/>
              </w:rPr>
            </w:pPr>
            <w:r w:rsidRPr="00DF5306">
              <w:rPr>
                <w:b/>
                <w:bCs/>
                <w:color w:val="C0504D" w:themeColor="accent2"/>
                <w:sz w:val="24"/>
                <w:lang w:val="en-IN"/>
              </w:rPr>
              <w:t>Project 1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E7C5" w14:textId="77777777" w:rsidR="008D1A52" w:rsidRDefault="008D1A52" w:rsidP="00831D3E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1D86" w14:textId="77777777" w:rsidR="008D1A52" w:rsidRDefault="008D1A52" w:rsidP="00831D3E">
            <w:pPr>
              <w:spacing w:after="0" w:line="240" w:lineRule="auto"/>
              <w:rPr>
                <w:lang w:val="en-IN"/>
              </w:rPr>
            </w:pPr>
          </w:p>
        </w:tc>
      </w:tr>
      <w:tr w:rsidR="00E734BF" w14:paraId="40751B9E" w14:textId="77777777" w:rsidTr="00642782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9C79" w14:textId="3B3E8B39" w:rsidR="00E734BF" w:rsidRDefault="00E734BF" w:rsidP="00E734BF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C086661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0AC" w14:textId="696FEE69" w:rsidR="00E734BF" w:rsidRDefault="00E734BF" w:rsidP="00E734BF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Ayushi Kataria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63EB" w14:textId="061A10C8" w:rsidR="00E734BF" w:rsidRDefault="00E734BF" w:rsidP="00E734BF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 xml:space="preserve">Group Leader </w:t>
            </w:r>
          </w:p>
        </w:tc>
      </w:tr>
      <w:tr w:rsidR="008D1A52" w14:paraId="6A795F10" w14:textId="77777777" w:rsidTr="00642782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B6D3" w14:textId="77777777" w:rsidR="008D1A52" w:rsidRDefault="008D1A52" w:rsidP="00831D3E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B510" w14:textId="77777777" w:rsidR="008D1A52" w:rsidRDefault="008D1A52" w:rsidP="00831D3E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FCC2" w14:textId="77777777" w:rsidR="008D1A52" w:rsidRDefault="008D1A52" w:rsidP="00831D3E">
            <w:pPr>
              <w:spacing w:after="0" w:line="240" w:lineRule="auto"/>
              <w:rPr>
                <w:lang w:val="en-IN"/>
              </w:rPr>
            </w:pPr>
          </w:p>
        </w:tc>
      </w:tr>
      <w:tr w:rsidR="008D1A52" w14:paraId="480265A9" w14:textId="77777777" w:rsidTr="00642782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E1F6" w14:textId="0AE52EFD" w:rsidR="008D1A52" w:rsidRDefault="007854C7" w:rsidP="00DF5306">
            <w:pPr>
              <w:rPr>
                <w:lang w:val="en-IN"/>
              </w:rPr>
            </w:pPr>
            <w:r w:rsidRPr="00DF5306">
              <w:rPr>
                <w:b/>
                <w:bCs/>
                <w:color w:val="C0504D" w:themeColor="accent2"/>
                <w:sz w:val="24"/>
                <w:lang w:val="en-IN"/>
              </w:rPr>
              <w:t>Project 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76D5" w14:textId="77777777" w:rsidR="008D1A52" w:rsidRDefault="008D1A52" w:rsidP="00831D3E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8267" w14:textId="77777777" w:rsidR="008D1A52" w:rsidRDefault="008D1A52" w:rsidP="00831D3E">
            <w:pPr>
              <w:spacing w:after="0" w:line="240" w:lineRule="auto"/>
              <w:rPr>
                <w:lang w:val="en-IN"/>
              </w:rPr>
            </w:pPr>
          </w:p>
        </w:tc>
      </w:tr>
      <w:tr w:rsidR="008D1A52" w14:paraId="79ADDEC6" w14:textId="77777777" w:rsidTr="00642782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682" w14:textId="70A8090C" w:rsidR="008D1A52" w:rsidRDefault="00B1045E" w:rsidP="00831D3E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CO87999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14FB" w14:textId="526EBEC1" w:rsidR="008D1A52" w:rsidRDefault="00B1045E" w:rsidP="00831D3E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Anuj Meena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AD29" w14:textId="440C4DB3" w:rsidR="008D1A52" w:rsidRDefault="00B1045E" w:rsidP="00831D3E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Group Leader/Member</w:t>
            </w:r>
          </w:p>
        </w:tc>
      </w:tr>
      <w:tr w:rsidR="008D1A52" w14:paraId="0FDB48A6" w14:textId="77777777" w:rsidTr="00642782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0412" w14:textId="77777777" w:rsidR="008D1A52" w:rsidRDefault="008D1A52" w:rsidP="00831D3E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02B4" w14:textId="77777777" w:rsidR="008D1A52" w:rsidRDefault="008D1A52" w:rsidP="00831D3E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76E7" w14:textId="77777777" w:rsidR="008D1A52" w:rsidRDefault="008D1A52" w:rsidP="00831D3E">
            <w:pPr>
              <w:spacing w:after="0" w:line="240" w:lineRule="auto"/>
              <w:rPr>
                <w:lang w:val="en-IN"/>
              </w:rPr>
            </w:pPr>
          </w:p>
        </w:tc>
      </w:tr>
      <w:tr w:rsidR="00C22355" w14:paraId="7B42AA7B" w14:textId="77777777" w:rsidTr="009706DB">
        <w:trPr>
          <w:trHeight w:val="25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3BDF" w14:textId="5389A488" w:rsidR="00C22355" w:rsidRDefault="00C22355" w:rsidP="009706DB">
            <w:pPr>
              <w:spacing w:after="0" w:line="240" w:lineRule="auto"/>
              <w:jc w:val="center"/>
              <w:rPr>
                <w:b/>
                <w:bCs/>
                <w:lang w:val="en-IN"/>
              </w:rPr>
            </w:pPr>
          </w:p>
        </w:tc>
      </w:tr>
      <w:tr w:rsidR="00C22355" w14:paraId="754000C7" w14:textId="77777777" w:rsidTr="009706DB">
        <w:trPr>
          <w:trHeight w:val="25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3408" w14:textId="37402D4A" w:rsidR="00C22355" w:rsidRDefault="007854C7" w:rsidP="009706DB">
            <w:pPr>
              <w:rPr>
                <w:b/>
                <w:bCs/>
                <w:lang w:val="en-IN"/>
              </w:rPr>
            </w:pPr>
            <w:r w:rsidRPr="00DF5306">
              <w:rPr>
                <w:b/>
                <w:bCs/>
                <w:color w:val="C0504D" w:themeColor="accent2"/>
                <w:sz w:val="24"/>
                <w:lang w:val="en-IN"/>
              </w:rPr>
              <w:t>Project 4</w:t>
            </w:r>
          </w:p>
        </w:tc>
      </w:tr>
      <w:tr w:rsidR="00C22355" w14:paraId="7D38BC98" w14:textId="77777777" w:rsidTr="009706DB">
        <w:trPr>
          <w:trHeight w:val="26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C562" w14:textId="77777777" w:rsidR="00C22355" w:rsidRDefault="00C22355" w:rsidP="009706DB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C087361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1A71" w14:textId="77777777" w:rsidR="00C22355" w:rsidRDefault="00C22355" w:rsidP="009706DB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Elwin Paulson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32B9" w14:textId="77777777" w:rsidR="00C22355" w:rsidRDefault="00C22355" w:rsidP="009706DB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Group Leader</w:t>
            </w:r>
          </w:p>
        </w:tc>
      </w:tr>
      <w:tr w:rsidR="00C22355" w14:paraId="4F716D48" w14:textId="77777777" w:rsidTr="009706DB">
        <w:trPr>
          <w:trHeight w:val="25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07D0" w14:textId="77777777" w:rsidR="00C22355" w:rsidRDefault="00C22355" w:rsidP="009706DB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C086934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5BF4" w14:textId="77777777" w:rsidR="00C22355" w:rsidRDefault="00C22355" w:rsidP="009706DB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Meera Raghuvaran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6B9E" w14:textId="77777777" w:rsidR="00C22355" w:rsidRDefault="00C22355" w:rsidP="009706DB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Member</w:t>
            </w:r>
          </w:p>
        </w:tc>
      </w:tr>
      <w:tr w:rsidR="00C22355" w14:paraId="293A6630" w14:textId="77777777" w:rsidTr="009706DB">
        <w:trPr>
          <w:trHeight w:val="25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37AD" w14:textId="77777777" w:rsidR="00C22355" w:rsidRDefault="00C22355" w:rsidP="009706DB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C087986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BD7D" w14:textId="77777777" w:rsidR="00C22355" w:rsidRDefault="00C22355" w:rsidP="009706DB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Swathi Anil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55DA" w14:textId="77777777" w:rsidR="00C22355" w:rsidRDefault="00C22355" w:rsidP="009706DB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Member</w:t>
            </w:r>
          </w:p>
        </w:tc>
      </w:tr>
      <w:tr w:rsidR="00C22355" w14:paraId="72F0E9EE" w14:textId="77777777" w:rsidTr="009706DB">
        <w:trPr>
          <w:trHeight w:val="25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F8AF" w14:textId="77777777" w:rsidR="00C22355" w:rsidRDefault="00C22355" w:rsidP="009706DB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22B8" w14:textId="77777777" w:rsidR="00C22355" w:rsidRDefault="00C22355" w:rsidP="009706DB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E22E" w14:textId="77777777" w:rsidR="00C22355" w:rsidRDefault="00C22355" w:rsidP="009706DB">
            <w:pPr>
              <w:spacing w:after="0" w:line="240" w:lineRule="auto"/>
              <w:rPr>
                <w:lang w:val="en-IN"/>
              </w:rPr>
            </w:pPr>
          </w:p>
        </w:tc>
      </w:tr>
      <w:tr w:rsidR="00C22355" w14:paraId="4C85D633" w14:textId="77777777" w:rsidTr="009706DB">
        <w:trPr>
          <w:trHeight w:val="254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4CE5" w14:textId="66695712" w:rsidR="00C22355" w:rsidRDefault="007854C7" w:rsidP="00DF5306">
            <w:pPr>
              <w:rPr>
                <w:lang w:val="en-IN"/>
              </w:rPr>
            </w:pPr>
            <w:r w:rsidRPr="00DF5306">
              <w:rPr>
                <w:b/>
                <w:bCs/>
                <w:color w:val="C0504D" w:themeColor="accent2"/>
                <w:sz w:val="24"/>
                <w:lang w:val="en-IN"/>
              </w:rPr>
              <w:t>Project 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A35E" w14:textId="77777777" w:rsidR="00C22355" w:rsidRDefault="00C22355" w:rsidP="009706DB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0D23" w14:textId="77777777" w:rsidR="00C22355" w:rsidRDefault="00C22355" w:rsidP="009706DB">
            <w:pPr>
              <w:spacing w:after="0" w:line="240" w:lineRule="auto"/>
              <w:rPr>
                <w:lang w:val="en-IN"/>
              </w:rPr>
            </w:pPr>
          </w:p>
        </w:tc>
      </w:tr>
      <w:tr w:rsidR="00164F37" w14:paraId="5498AE81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3E3D" w14:textId="2DFF67BD" w:rsidR="00164F37" w:rsidRDefault="00164F37" w:rsidP="00164F37">
            <w:pPr>
              <w:spacing w:after="0" w:line="240" w:lineRule="auto"/>
              <w:rPr>
                <w:lang w:val="en-IN"/>
              </w:rPr>
            </w:pPr>
            <w:r>
              <w:t>C088002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9097" w14:textId="3A3B90FB" w:rsidR="00164F37" w:rsidRDefault="00164F37" w:rsidP="00164F37">
            <w:pPr>
              <w:spacing w:after="0" w:line="240" w:lineRule="auto"/>
              <w:rPr>
                <w:lang w:val="en-IN"/>
              </w:rPr>
            </w:pPr>
            <w:r>
              <w:t>Hanish Bali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AFF3" w14:textId="1A35C66D" w:rsidR="00164F37" w:rsidRDefault="00164F37" w:rsidP="00164F37">
            <w:pPr>
              <w:spacing w:after="0" w:line="240" w:lineRule="auto"/>
              <w:rPr>
                <w:lang w:val="en-IN"/>
              </w:rPr>
            </w:pPr>
            <w:r>
              <w:t>Group Leader</w:t>
            </w:r>
          </w:p>
        </w:tc>
      </w:tr>
      <w:tr w:rsidR="00164F37" w14:paraId="33C97B3D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48EF" w14:textId="1C0A03E3" w:rsidR="00164F37" w:rsidRDefault="00164F37" w:rsidP="00164F37">
            <w:pPr>
              <w:spacing w:after="0" w:line="240" w:lineRule="auto"/>
              <w:rPr>
                <w:lang w:val="en-IN"/>
              </w:rPr>
            </w:pPr>
            <w:r>
              <w:t>C087984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B97C" w14:textId="4743EF76" w:rsidR="00164F37" w:rsidRDefault="00164F37" w:rsidP="00164F37">
            <w:pPr>
              <w:spacing w:after="0" w:line="240" w:lineRule="auto"/>
              <w:rPr>
                <w:lang w:val="en-IN"/>
              </w:rPr>
            </w:pPr>
            <w:r>
              <w:t>Lovepreet Singh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C0E2" w14:textId="14464D19" w:rsidR="00164F37" w:rsidRDefault="00164F37" w:rsidP="00164F37">
            <w:pPr>
              <w:spacing w:after="0" w:line="240" w:lineRule="auto"/>
              <w:rPr>
                <w:lang w:val="en-IN"/>
              </w:rPr>
            </w:pPr>
            <w:r>
              <w:t>Member</w:t>
            </w:r>
          </w:p>
        </w:tc>
      </w:tr>
      <w:tr w:rsidR="00164F37" w14:paraId="1522D994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BA2A" w14:textId="680879A4" w:rsidR="00164F37" w:rsidRDefault="00164F37" w:rsidP="00164F37">
            <w:pPr>
              <w:spacing w:after="0" w:line="240" w:lineRule="auto"/>
              <w:rPr>
                <w:lang w:val="en-IN"/>
              </w:rPr>
            </w:pPr>
            <w:r>
              <w:t>C087998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8FFD" w14:textId="282F864F" w:rsidR="00164F37" w:rsidRDefault="00164F37" w:rsidP="00164F37">
            <w:pPr>
              <w:spacing w:after="0" w:line="240" w:lineRule="auto"/>
              <w:rPr>
                <w:lang w:val="en-IN"/>
              </w:rPr>
            </w:pPr>
            <w:r>
              <w:t>Gurleen Kaur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8F43" w14:textId="42405699" w:rsidR="00164F37" w:rsidRDefault="00164F37" w:rsidP="00164F37">
            <w:pPr>
              <w:spacing w:after="0" w:line="240" w:lineRule="auto"/>
              <w:rPr>
                <w:lang w:val="en-IN"/>
              </w:rPr>
            </w:pPr>
            <w:r>
              <w:t>Member</w:t>
            </w:r>
          </w:p>
        </w:tc>
      </w:tr>
      <w:tr w:rsidR="00C22355" w14:paraId="4D5C824D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55C4" w14:textId="3B8B96AF" w:rsidR="00C22355" w:rsidRDefault="0056523F" w:rsidP="009706DB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Co86995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019F" w14:textId="6B2A2F1B" w:rsidR="00C22355" w:rsidRDefault="0056523F" w:rsidP="009706DB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Jaspinderpal singh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DF55" w14:textId="683AC23E" w:rsidR="00C22355" w:rsidRDefault="0056523F" w:rsidP="009706DB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member</w:t>
            </w:r>
          </w:p>
        </w:tc>
      </w:tr>
      <w:tr w:rsidR="0056523F" w14:paraId="5370C1C6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10FD" w14:textId="77777777" w:rsidR="0056523F" w:rsidRDefault="0056523F" w:rsidP="009706DB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A36A" w14:textId="77777777" w:rsidR="0056523F" w:rsidRDefault="0056523F" w:rsidP="009706DB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C365" w14:textId="77777777" w:rsidR="0056523F" w:rsidRDefault="0056523F" w:rsidP="009706DB">
            <w:pPr>
              <w:spacing w:after="0" w:line="240" w:lineRule="auto"/>
              <w:rPr>
                <w:lang w:val="en-IN"/>
              </w:rPr>
            </w:pPr>
          </w:p>
        </w:tc>
      </w:tr>
      <w:tr w:rsidR="00C22355" w14:paraId="5C905164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6814" w14:textId="42B9024D" w:rsidR="00C22355" w:rsidRDefault="007854C7" w:rsidP="00DF5306">
            <w:pPr>
              <w:rPr>
                <w:lang w:val="en-IN"/>
              </w:rPr>
            </w:pPr>
            <w:r w:rsidRPr="00DF5306">
              <w:rPr>
                <w:b/>
                <w:bCs/>
                <w:color w:val="C0504D" w:themeColor="accent2"/>
                <w:sz w:val="24"/>
                <w:lang w:val="en-IN"/>
              </w:rPr>
              <w:t>Project 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927E" w14:textId="77777777" w:rsidR="00C22355" w:rsidRDefault="00C22355" w:rsidP="009706DB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D3B3" w14:textId="77777777" w:rsidR="00C22355" w:rsidRDefault="00C22355" w:rsidP="009706DB">
            <w:pPr>
              <w:spacing w:after="0" w:line="240" w:lineRule="auto"/>
              <w:rPr>
                <w:lang w:val="en-IN"/>
              </w:rPr>
            </w:pPr>
          </w:p>
        </w:tc>
      </w:tr>
      <w:tr w:rsidR="00895C49" w14:paraId="129F7BFC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3D89" w14:textId="6B5F3759" w:rsidR="00895C49" w:rsidRDefault="00895C49" w:rsidP="00895C49">
            <w:pPr>
              <w:spacing w:after="0" w:line="240" w:lineRule="auto"/>
              <w:rPr>
                <w:lang w:val="en-IN"/>
              </w:rPr>
            </w:pPr>
            <w:r>
              <w:t>C088024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8A3B" w14:textId="3EDB3FB4" w:rsidR="00895C49" w:rsidRDefault="00895C49" w:rsidP="00895C49">
            <w:pPr>
              <w:spacing w:after="0" w:line="240" w:lineRule="auto"/>
              <w:rPr>
                <w:lang w:val="en-IN"/>
              </w:rPr>
            </w:pPr>
            <w:r>
              <w:t>Malav Jayeshbhai Patel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F4FE" w14:textId="7C27A54B" w:rsidR="00895C49" w:rsidRDefault="00895C49" w:rsidP="00895C49">
            <w:pPr>
              <w:spacing w:after="0" w:line="240" w:lineRule="auto"/>
              <w:rPr>
                <w:lang w:val="en-IN"/>
              </w:rPr>
            </w:pPr>
            <w:r>
              <w:t>Group Leader</w:t>
            </w:r>
          </w:p>
        </w:tc>
      </w:tr>
      <w:tr w:rsidR="00895C49" w14:paraId="09F355BD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2D4C" w14:textId="17FD2456" w:rsidR="00895C49" w:rsidRDefault="00895C49" w:rsidP="00895C49">
            <w:pPr>
              <w:spacing w:after="0" w:line="240" w:lineRule="auto"/>
              <w:rPr>
                <w:lang w:val="en-IN"/>
              </w:rPr>
            </w:pPr>
            <w:r>
              <w:t>C088002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A1EB" w14:textId="6567B4E8" w:rsidR="00895C49" w:rsidRDefault="00895C49" w:rsidP="00895C49">
            <w:pPr>
              <w:spacing w:after="0" w:line="240" w:lineRule="auto"/>
              <w:rPr>
                <w:lang w:val="en-IN"/>
              </w:rPr>
            </w:pPr>
            <w:r>
              <w:t>Arpitkumar Vinodray Pansuriya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6EAB" w14:textId="569414ED" w:rsidR="00895C49" w:rsidRDefault="00895C49" w:rsidP="00895C49">
            <w:pPr>
              <w:spacing w:after="0" w:line="240" w:lineRule="auto"/>
              <w:rPr>
                <w:lang w:val="en-IN"/>
              </w:rPr>
            </w:pPr>
            <w:r>
              <w:t>Member</w:t>
            </w:r>
          </w:p>
        </w:tc>
      </w:tr>
      <w:tr w:rsidR="00895C49" w14:paraId="6CD934E2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C1F0" w14:textId="09F3B07A" w:rsidR="00895C49" w:rsidRDefault="00895C49" w:rsidP="00895C49">
            <w:pPr>
              <w:spacing w:after="0" w:line="240" w:lineRule="auto"/>
              <w:rPr>
                <w:lang w:val="en-IN"/>
              </w:rPr>
            </w:pPr>
            <w:r>
              <w:t>C087362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0867" w14:textId="64C5ECC5" w:rsidR="00895C49" w:rsidRDefault="00895C49" w:rsidP="00895C49">
            <w:pPr>
              <w:spacing w:after="0" w:line="240" w:lineRule="auto"/>
              <w:rPr>
                <w:lang w:val="en-IN"/>
              </w:rPr>
            </w:pPr>
            <w:r>
              <w:t>Prit Nitinbhai Patel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26B1" w14:textId="1819211A" w:rsidR="00895C49" w:rsidRDefault="00895C49" w:rsidP="00895C49">
            <w:pPr>
              <w:spacing w:after="0" w:line="240" w:lineRule="auto"/>
              <w:rPr>
                <w:lang w:val="en-IN"/>
              </w:rPr>
            </w:pPr>
            <w:r>
              <w:t>Member</w:t>
            </w:r>
          </w:p>
        </w:tc>
      </w:tr>
      <w:tr w:rsidR="00895C49" w14:paraId="3E275655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8F9" w14:textId="1717ACA1" w:rsidR="00895C49" w:rsidRDefault="00895C49" w:rsidP="00895C49">
            <w:pPr>
              <w:spacing w:after="0" w:line="240" w:lineRule="auto"/>
              <w:rPr>
                <w:lang w:val="en-IN"/>
              </w:rPr>
            </w:pPr>
            <w:r>
              <w:t>C086490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1B25" w14:textId="02464939" w:rsidR="00895C49" w:rsidRDefault="00895C49" w:rsidP="00895C49">
            <w:pPr>
              <w:spacing w:after="0" w:line="240" w:lineRule="auto"/>
              <w:rPr>
                <w:lang w:val="en-IN"/>
              </w:rPr>
            </w:pPr>
            <w:r>
              <w:t>Maheria Keyur Sanjay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273F" w14:textId="5D73D40A" w:rsidR="00895C49" w:rsidRDefault="00895C49" w:rsidP="00895C49">
            <w:pPr>
              <w:spacing w:after="0" w:line="240" w:lineRule="auto"/>
              <w:rPr>
                <w:lang w:val="en-IN"/>
              </w:rPr>
            </w:pPr>
            <w:r>
              <w:t>Member</w:t>
            </w:r>
          </w:p>
        </w:tc>
      </w:tr>
      <w:tr w:rsidR="00C22355" w14:paraId="20EC9FBC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11B2" w14:textId="77777777" w:rsidR="00C22355" w:rsidRDefault="00C22355" w:rsidP="009706DB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B8A2" w14:textId="77777777" w:rsidR="00C22355" w:rsidRDefault="00C22355" w:rsidP="009706DB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14A3" w14:textId="77777777" w:rsidR="00C22355" w:rsidRDefault="00C22355" w:rsidP="009706DB">
            <w:pPr>
              <w:spacing w:after="0" w:line="240" w:lineRule="auto"/>
              <w:rPr>
                <w:lang w:val="en-IN"/>
              </w:rPr>
            </w:pPr>
          </w:p>
        </w:tc>
      </w:tr>
      <w:tr w:rsidR="002E768B" w14:paraId="66EED684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A04D" w14:textId="099EC46D" w:rsidR="002E768B" w:rsidRDefault="007854C7" w:rsidP="00DF5306">
            <w:pPr>
              <w:rPr>
                <w:lang w:val="en-IN"/>
              </w:rPr>
            </w:pPr>
            <w:r w:rsidRPr="00DF5306">
              <w:rPr>
                <w:b/>
                <w:bCs/>
                <w:color w:val="C0504D" w:themeColor="accent2"/>
                <w:sz w:val="24"/>
                <w:lang w:val="en-IN"/>
              </w:rPr>
              <w:t>Project 1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8862" w14:textId="77777777" w:rsidR="002E768B" w:rsidRDefault="002E768B" w:rsidP="009706DB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EC58" w14:textId="77777777" w:rsidR="002E768B" w:rsidRDefault="002E768B" w:rsidP="009706DB">
            <w:pPr>
              <w:spacing w:after="0" w:line="240" w:lineRule="auto"/>
              <w:rPr>
                <w:lang w:val="en-IN"/>
              </w:rPr>
            </w:pPr>
          </w:p>
        </w:tc>
      </w:tr>
      <w:tr w:rsidR="00EA1EF4" w14:paraId="6A7CF07C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BCB4" w14:textId="35EEA097" w:rsidR="00EA1EF4" w:rsidRDefault="00EA1EF4" w:rsidP="00EA1EF4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C086433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EE60" w14:textId="1E938C89" w:rsidR="00EA1EF4" w:rsidRDefault="00EA1EF4" w:rsidP="00EA1EF4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MANMEET KAUR RAJPUT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C06D" w14:textId="1D8328C8" w:rsidR="00EA1EF4" w:rsidRDefault="00EA1EF4" w:rsidP="00EA1EF4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Group Leader and Member</w:t>
            </w:r>
          </w:p>
        </w:tc>
      </w:tr>
      <w:tr w:rsidR="002E768B" w14:paraId="534BD8A2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D0BF" w14:textId="77777777" w:rsidR="002E768B" w:rsidRDefault="002E768B" w:rsidP="009706DB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EC4" w14:textId="77777777" w:rsidR="002E768B" w:rsidRDefault="002E768B" w:rsidP="009706DB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E6F3" w14:textId="77777777" w:rsidR="002E768B" w:rsidRDefault="002E768B" w:rsidP="009706DB">
            <w:pPr>
              <w:spacing w:after="0" w:line="240" w:lineRule="auto"/>
              <w:rPr>
                <w:lang w:val="en-IN"/>
              </w:rPr>
            </w:pPr>
          </w:p>
        </w:tc>
      </w:tr>
      <w:tr w:rsidR="002E768B" w14:paraId="2F4C0132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52AC" w14:textId="58E5F742" w:rsidR="002E768B" w:rsidRDefault="007854C7" w:rsidP="00DF5306">
            <w:pPr>
              <w:rPr>
                <w:lang w:val="en-IN"/>
              </w:rPr>
            </w:pPr>
            <w:r w:rsidRPr="00DF5306">
              <w:rPr>
                <w:b/>
                <w:bCs/>
                <w:color w:val="C0504D" w:themeColor="accent2"/>
                <w:sz w:val="24"/>
                <w:lang w:val="en-IN"/>
              </w:rPr>
              <w:t>Project 3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4696" w14:textId="77777777" w:rsidR="002E768B" w:rsidRDefault="002E768B" w:rsidP="009706DB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A183" w14:textId="77777777" w:rsidR="002E768B" w:rsidRDefault="002E768B" w:rsidP="009706DB">
            <w:pPr>
              <w:spacing w:after="0" w:line="240" w:lineRule="auto"/>
              <w:rPr>
                <w:lang w:val="en-IN"/>
              </w:rPr>
            </w:pPr>
          </w:p>
        </w:tc>
      </w:tr>
      <w:tr w:rsidR="00FF6422" w14:paraId="1A668679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19E7" w14:textId="54047D2B" w:rsidR="00FF6422" w:rsidRDefault="00FF6422" w:rsidP="00FF6422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C086465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A1D0" w14:textId="4B42BB47" w:rsidR="00FF6422" w:rsidRDefault="00FF6422" w:rsidP="00FF6422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Nikita Kapoor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7BCF" w14:textId="5A1778C5" w:rsidR="00FF6422" w:rsidRDefault="00FF6422" w:rsidP="00FF6422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Group Leader /  Member</w:t>
            </w:r>
          </w:p>
        </w:tc>
      </w:tr>
      <w:tr w:rsidR="002E768B" w14:paraId="1D3F5DDA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1CF0" w14:textId="77777777" w:rsidR="002E768B" w:rsidRDefault="002E768B" w:rsidP="009706DB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D445" w14:textId="77777777" w:rsidR="002E768B" w:rsidRDefault="002E768B" w:rsidP="009706DB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0D91" w14:textId="77777777" w:rsidR="002E768B" w:rsidRDefault="002E768B" w:rsidP="009706DB">
            <w:pPr>
              <w:spacing w:after="0" w:line="240" w:lineRule="auto"/>
              <w:rPr>
                <w:lang w:val="en-IN"/>
              </w:rPr>
            </w:pPr>
          </w:p>
        </w:tc>
      </w:tr>
      <w:tr w:rsidR="002E768B" w14:paraId="35C0F33F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ADBF" w14:textId="7B0791E4" w:rsidR="002E768B" w:rsidRDefault="007854C7" w:rsidP="00DF5306">
            <w:pPr>
              <w:rPr>
                <w:lang w:val="en-IN"/>
              </w:rPr>
            </w:pPr>
            <w:r w:rsidRPr="00DF5306">
              <w:rPr>
                <w:b/>
                <w:bCs/>
                <w:color w:val="C0504D" w:themeColor="accent2"/>
                <w:sz w:val="24"/>
                <w:lang w:val="en-IN"/>
              </w:rPr>
              <w:t>Project 5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4988" w14:textId="77777777" w:rsidR="002E768B" w:rsidRDefault="002E768B" w:rsidP="009706DB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DBBE" w14:textId="77777777" w:rsidR="002E768B" w:rsidRDefault="002E768B" w:rsidP="009706DB">
            <w:pPr>
              <w:spacing w:after="0" w:line="240" w:lineRule="auto"/>
              <w:rPr>
                <w:lang w:val="en-IN"/>
              </w:rPr>
            </w:pPr>
          </w:p>
        </w:tc>
      </w:tr>
      <w:tr w:rsidR="00FF6422" w14:paraId="3B9DEC6C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CD4C" w14:textId="6750F744" w:rsidR="00FF6422" w:rsidRDefault="00FF6422" w:rsidP="00FF6422">
            <w:pPr>
              <w:spacing w:after="0" w:line="240" w:lineRule="auto"/>
              <w:rPr>
                <w:lang w:val="en-IN"/>
              </w:rPr>
            </w:pPr>
            <w:r>
              <w:t>C087359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C6A2" w14:textId="282AC971" w:rsidR="00FF6422" w:rsidRDefault="00FF6422" w:rsidP="00FF6422">
            <w:pPr>
              <w:spacing w:after="0" w:line="240" w:lineRule="auto"/>
              <w:rPr>
                <w:lang w:val="en-IN"/>
              </w:rPr>
            </w:pPr>
            <w:r>
              <w:t>Pushpak Sharma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0F97" w14:textId="0C7EB072" w:rsidR="00FF6422" w:rsidRDefault="00FF6422" w:rsidP="00FF6422">
            <w:pPr>
              <w:spacing w:after="0" w:line="240" w:lineRule="auto"/>
              <w:rPr>
                <w:lang w:val="en-IN"/>
              </w:rPr>
            </w:pPr>
            <w:r>
              <w:t>Group Leader</w:t>
            </w:r>
          </w:p>
        </w:tc>
      </w:tr>
      <w:tr w:rsidR="002E768B" w14:paraId="5DAEBD5F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91B5" w14:textId="77777777" w:rsidR="002E768B" w:rsidRDefault="002E768B" w:rsidP="009706DB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87A6" w14:textId="77777777" w:rsidR="002E768B" w:rsidRDefault="002E768B" w:rsidP="009706DB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BC4D" w14:textId="77777777" w:rsidR="002E768B" w:rsidRDefault="002E768B" w:rsidP="009706DB">
            <w:pPr>
              <w:spacing w:after="0" w:line="240" w:lineRule="auto"/>
              <w:rPr>
                <w:lang w:val="en-IN"/>
              </w:rPr>
            </w:pPr>
          </w:p>
        </w:tc>
      </w:tr>
      <w:tr w:rsidR="002E768B" w14:paraId="7D4D0A4A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68B2" w14:textId="4708F08A" w:rsidR="002E768B" w:rsidRDefault="007854C7" w:rsidP="00DF5306">
            <w:pPr>
              <w:rPr>
                <w:lang w:val="en-IN"/>
              </w:rPr>
            </w:pPr>
            <w:r w:rsidRPr="00DF5306">
              <w:rPr>
                <w:b/>
                <w:bCs/>
                <w:color w:val="C0504D" w:themeColor="accent2"/>
                <w:sz w:val="24"/>
                <w:lang w:val="en-IN"/>
              </w:rPr>
              <w:t>Project 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4164" w14:textId="77777777" w:rsidR="002E768B" w:rsidRDefault="002E768B" w:rsidP="009706DB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732B" w14:textId="77777777" w:rsidR="002E768B" w:rsidRDefault="002E768B" w:rsidP="009706DB">
            <w:pPr>
              <w:spacing w:after="0" w:line="240" w:lineRule="auto"/>
              <w:rPr>
                <w:lang w:val="en-IN"/>
              </w:rPr>
            </w:pPr>
          </w:p>
        </w:tc>
      </w:tr>
      <w:tr w:rsidR="00FF6422" w14:paraId="76793D5E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F306" w14:textId="3ED78A38" w:rsidR="00FF6422" w:rsidRDefault="00FF6422" w:rsidP="00FF6422">
            <w:pPr>
              <w:spacing w:after="0" w:line="240" w:lineRule="auto"/>
              <w:rPr>
                <w:lang w:val="en-IN"/>
              </w:rPr>
            </w:pPr>
            <w:r>
              <w:rPr>
                <w:rFonts w:eastAsia="Calibri"/>
                <w:lang w:val="en-IN"/>
              </w:rPr>
              <w:t>C086622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4D0" w14:textId="6DDE6071" w:rsidR="00FF6422" w:rsidRDefault="00FF6422" w:rsidP="00FF6422">
            <w:pPr>
              <w:spacing w:after="0" w:line="240" w:lineRule="auto"/>
              <w:rPr>
                <w:lang w:val="en-IN"/>
              </w:rPr>
            </w:pPr>
            <w:r>
              <w:rPr>
                <w:rFonts w:eastAsia="Calibri"/>
                <w:lang w:val="en-IN"/>
              </w:rPr>
              <w:t>Rajwant Kaur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9BEB" w14:textId="0726CC56" w:rsidR="00FF6422" w:rsidRDefault="00FF6422" w:rsidP="00FF6422">
            <w:pPr>
              <w:spacing w:after="0" w:line="240" w:lineRule="auto"/>
              <w:rPr>
                <w:lang w:val="en-IN"/>
              </w:rPr>
            </w:pPr>
            <w:r>
              <w:rPr>
                <w:rFonts w:eastAsia="Calibri"/>
                <w:lang w:val="en-IN"/>
              </w:rPr>
              <w:t>Group Leader (Individual)</w:t>
            </w:r>
          </w:p>
        </w:tc>
      </w:tr>
      <w:tr w:rsidR="00FF6422" w14:paraId="7FE956AF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39E4" w14:textId="77777777" w:rsidR="00FF6422" w:rsidRDefault="00FF6422" w:rsidP="009706DB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A6CA" w14:textId="77777777" w:rsidR="00FF6422" w:rsidRDefault="00FF6422" w:rsidP="009706DB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4763" w14:textId="77777777" w:rsidR="00FF6422" w:rsidRDefault="00FF6422" w:rsidP="009706DB">
            <w:pPr>
              <w:spacing w:after="0" w:line="240" w:lineRule="auto"/>
              <w:rPr>
                <w:lang w:val="en-IN"/>
              </w:rPr>
            </w:pPr>
          </w:p>
        </w:tc>
      </w:tr>
      <w:tr w:rsidR="00FF6422" w14:paraId="670492EF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1EDC" w14:textId="19C0260C" w:rsidR="00FF6422" w:rsidRDefault="007854C7" w:rsidP="00DF5306">
            <w:pPr>
              <w:rPr>
                <w:lang w:val="en-IN"/>
              </w:rPr>
            </w:pPr>
            <w:r w:rsidRPr="00DF5306">
              <w:rPr>
                <w:b/>
                <w:bCs/>
                <w:color w:val="C0504D" w:themeColor="accent2"/>
                <w:sz w:val="24"/>
                <w:lang w:val="en-IN"/>
              </w:rPr>
              <w:t>Project 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BF54" w14:textId="77777777" w:rsidR="00FF6422" w:rsidRDefault="00FF6422" w:rsidP="009706DB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D874" w14:textId="77777777" w:rsidR="00FF6422" w:rsidRDefault="00FF6422" w:rsidP="009706DB">
            <w:pPr>
              <w:spacing w:after="0" w:line="240" w:lineRule="auto"/>
              <w:rPr>
                <w:lang w:val="en-IN"/>
              </w:rPr>
            </w:pPr>
          </w:p>
        </w:tc>
      </w:tr>
      <w:tr w:rsidR="00FF6422" w14:paraId="3BDFAB33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0F6B" w14:textId="5541EA7B" w:rsidR="00FF6422" w:rsidRDefault="00FF6422" w:rsidP="00FF6422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C</w:t>
            </w:r>
            <w:r w:rsidRPr="00F201FF">
              <w:rPr>
                <w:lang w:val="en-IN"/>
              </w:rPr>
              <w:t>088042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423B" w14:textId="5CCD6280" w:rsidR="00FF6422" w:rsidRDefault="00FF6422" w:rsidP="00FF6422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Sagar Khatri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9A6A" w14:textId="4E489EF7" w:rsidR="00FF6422" w:rsidRDefault="00FF6422" w:rsidP="00FF6422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Group Leader</w:t>
            </w:r>
          </w:p>
        </w:tc>
      </w:tr>
      <w:tr w:rsidR="00FF6422" w14:paraId="43E21ED3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F06F" w14:textId="53075B19" w:rsidR="00FF6422" w:rsidRDefault="00FF6422" w:rsidP="00FF6422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C0</w:t>
            </w:r>
            <w:r w:rsidRPr="00FD4832">
              <w:rPr>
                <w:lang w:val="en-IN"/>
              </w:rPr>
              <w:t>87480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984E" w14:textId="5C3EA11A" w:rsidR="00FF6422" w:rsidRDefault="00FF6422" w:rsidP="00FF6422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Basanta Shahi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B34" w14:textId="69B7462C" w:rsidR="00FF6422" w:rsidRDefault="00FF6422" w:rsidP="00FF6422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Member</w:t>
            </w:r>
          </w:p>
        </w:tc>
      </w:tr>
      <w:tr w:rsidR="00FF6422" w14:paraId="6E89FB5D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1575" w14:textId="77777777" w:rsidR="00FF6422" w:rsidRDefault="00FF6422" w:rsidP="009706DB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35B3" w14:textId="77777777" w:rsidR="00FF6422" w:rsidRDefault="00FF6422" w:rsidP="009706DB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C1D0" w14:textId="77777777" w:rsidR="00FF6422" w:rsidRDefault="00FF6422" w:rsidP="009706DB">
            <w:pPr>
              <w:spacing w:after="0" w:line="240" w:lineRule="auto"/>
              <w:rPr>
                <w:lang w:val="en-IN"/>
              </w:rPr>
            </w:pPr>
          </w:p>
        </w:tc>
      </w:tr>
      <w:tr w:rsidR="00FF6422" w14:paraId="31BA7A89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ABED" w14:textId="0420F5B0" w:rsidR="00FF6422" w:rsidRDefault="007854C7" w:rsidP="00DF5306">
            <w:pPr>
              <w:rPr>
                <w:lang w:val="en-IN"/>
              </w:rPr>
            </w:pPr>
            <w:r w:rsidRPr="00DF5306">
              <w:rPr>
                <w:b/>
                <w:bCs/>
                <w:color w:val="C0504D" w:themeColor="accent2"/>
                <w:sz w:val="24"/>
                <w:lang w:val="en-IN"/>
              </w:rPr>
              <w:t>Project 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8195" w14:textId="77777777" w:rsidR="00FF6422" w:rsidRDefault="00FF6422" w:rsidP="009706DB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0CD7" w14:textId="77777777" w:rsidR="00FF6422" w:rsidRDefault="00FF6422" w:rsidP="009706DB">
            <w:pPr>
              <w:spacing w:after="0" w:line="240" w:lineRule="auto"/>
              <w:rPr>
                <w:lang w:val="en-IN"/>
              </w:rPr>
            </w:pPr>
          </w:p>
        </w:tc>
      </w:tr>
      <w:tr w:rsidR="00CB4AEF" w14:paraId="195CCA1D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81D3" w14:textId="75626EE7" w:rsidR="00CB4AEF" w:rsidRDefault="00CB4AEF" w:rsidP="00CB4AEF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C087358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4B00" w14:textId="5C459624" w:rsidR="00CB4AEF" w:rsidRDefault="00CB4AEF" w:rsidP="00CB4AEF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Sri Ranga Pranav Ananthapalli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268E" w14:textId="749DD797" w:rsidR="00CB4AEF" w:rsidRDefault="00CB4AEF" w:rsidP="00CB4AEF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Group Leader</w:t>
            </w:r>
          </w:p>
        </w:tc>
      </w:tr>
      <w:tr w:rsidR="00CB4AEF" w14:paraId="0F2DC124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5A1C" w14:textId="6664A700" w:rsidR="00CB4AEF" w:rsidRDefault="00CB4AEF" w:rsidP="00CB4AEF">
            <w:pPr>
              <w:spacing w:after="0" w:line="240" w:lineRule="auto"/>
              <w:rPr>
                <w:lang w:val="en-IN"/>
              </w:rPr>
            </w:pPr>
            <w:r w:rsidRPr="00264DD5">
              <w:rPr>
                <w:lang w:val="en-IN"/>
              </w:rPr>
              <w:t>C086934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CB32" w14:textId="3E67A19D" w:rsidR="00CB4AEF" w:rsidRDefault="00CB4AEF" w:rsidP="00CB4AEF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Sujitha Nimmagadda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33FF" w14:textId="28AFCC1E" w:rsidR="00CB4AEF" w:rsidRDefault="00CB4AEF" w:rsidP="00CB4AEF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Member</w:t>
            </w:r>
          </w:p>
        </w:tc>
      </w:tr>
      <w:tr w:rsidR="00CB4AEF" w14:paraId="50D93ED8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6CA0" w14:textId="7B366AB2" w:rsidR="00CB4AEF" w:rsidRDefault="00CB4AEF" w:rsidP="00CB4AEF">
            <w:pPr>
              <w:spacing w:after="0" w:line="240" w:lineRule="auto"/>
              <w:rPr>
                <w:lang w:val="en-IN"/>
              </w:rPr>
            </w:pPr>
            <w:r w:rsidRPr="00264DD5">
              <w:rPr>
                <w:lang w:val="en-IN"/>
              </w:rPr>
              <w:t>C086512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FA03" w14:textId="71A819A9" w:rsidR="00CB4AEF" w:rsidRDefault="00CB4AEF" w:rsidP="00CB4AEF">
            <w:pPr>
              <w:spacing w:after="0" w:line="240" w:lineRule="auto"/>
              <w:rPr>
                <w:lang w:val="en-IN"/>
              </w:rPr>
            </w:pPr>
            <w:r w:rsidRPr="00264DD5">
              <w:rPr>
                <w:lang w:val="en-IN"/>
              </w:rPr>
              <w:t>Anjani Sukhavasi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E4B" w14:textId="58ED50EB" w:rsidR="00CB4AEF" w:rsidRDefault="00CB4AEF" w:rsidP="00CB4AEF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Member</w:t>
            </w:r>
          </w:p>
        </w:tc>
      </w:tr>
      <w:tr w:rsidR="00FF6422" w14:paraId="10B0E35B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B120" w14:textId="77777777" w:rsidR="00FF6422" w:rsidRDefault="00FF6422" w:rsidP="00DF5306">
            <w:pPr>
              <w:rPr>
                <w:lang w:val="en-IN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ECD" w14:textId="77777777" w:rsidR="00FF6422" w:rsidRDefault="00FF6422" w:rsidP="009706DB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4E75" w14:textId="77777777" w:rsidR="00FF6422" w:rsidRDefault="00FF6422" w:rsidP="009706DB">
            <w:pPr>
              <w:spacing w:after="0" w:line="240" w:lineRule="auto"/>
              <w:rPr>
                <w:lang w:val="en-IN"/>
              </w:rPr>
            </w:pPr>
          </w:p>
        </w:tc>
      </w:tr>
      <w:tr w:rsidR="00DF5306" w14:paraId="232DC054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F2B7" w14:textId="77777777" w:rsidR="00DF5306" w:rsidRDefault="00DF5306" w:rsidP="00DF5306">
            <w:pPr>
              <w:rPr>
                <w:lang w:val="en-IN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2083" w14:textId="77777777" w:rsidR="00DF5306" w:rsidRDefault="00DF5306" w:rsidP="009706DB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06C0" w14:textId="77777777" w:rsidR="00DF5306" w:rsidRDefault="00DF5306" w:rsidP="009706DB">
            <w:pPr>
              <w:spacing w:after="0" w:line="240" w:lineRule="auto"/>
              <w:rPr>
                <w:lang w:val="en-IN"/>
              </w:rPr>
            </w:pPr>
          </w:p>
        </w:tc>
      </w:tr>
      <w:tr w:rsidR="00FF6422" w14:paraId="5782EDE6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2BAB" w14:textId="21A089F8" w:rsidR="00FF6422" w:rsidRDefault="007854C7" w:rsidP="00DF5306">
            <w:pPr>
              <w:rPr>
                <w:lang w:val="en-IN"/>
              </w:rPr>
            </w:pPr>
            <w:r w:rsidRPr="00DF5306">
              <w:rPr>
                <w:b/>
                <w:bCs/>
                <w:color w:val="C0504D" w:themeColor="accent2"/>
                <w:sz w:val="24"/>
                <w:lang w:val="en-IN"/>
              </w:rPr>
              <w:lastRenderedPageBreak/>
              <w:t>Project 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1D28" w14:textId="77777777" w:rsidR="00FF6422" w:rsidRDefault="00FF6422" w:rsidP="009706DB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5FCB" w14:textId="77777777" w:rsidR="00FF6422" w:rsidRDefault="00FF6422" w:rsidP="009706DB">
            <w:pPr>
              <w:spacing w:after="0" w:line="240" w:lineRule="auto"/>
              <w:rPr>
                <w:lang w:val="en-IN"/>
              </w:rPr>
            </w:pPr>
          </w:p>
        </w:tc>
      </w:tr>
      <w:tr w:rsidR="00836A9D" w14:paraId="4704CFDE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793C" w14:textId="4458507D" w:rsidR="00836A9D" w:rsidRDefault="00836A9D" w:rsidP="00836A9D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C086619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C884" w14:textId="0B1494D8" w:rsidR="00836A9D" w:rsidRDefault="00836A9D" w:rsidP="00836A9D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WWM Pubudu Prabakara Bandara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41FF" w14:textId="2F9ED63F" w:rsidR="00836A9D" w:rsidRDefault="00836A9D" w:rsidP="00836A9D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Group Leader</w:t>
            </w:r>
          </w:p>
        </w:tc>
      </w:tr>
      <w:tr w:rsidR="00FF6422" w14:paraId="66D654D6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52C8" w14:textId="77777777" w:rsidR="00FF6422" w:rsidRDefault="00FF6422" w:rsidP="009706DB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98E7" w14:textId="77777777" w:rsidR="00FF6422" w:rsidRDefault="00FF6422" w:rsidP="009706DB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8C04" w14:textId="77777777" w:rsidR="00FF6422" w:rsidRDefault="00FF6422" w:rsidP="009706DB">
            <w:pPr>
              <w:spacing w:after="0" w:line="240" w:lineRule="auto"/>
              <w:rPr>
                <w:lang w:val="en-IN"/>
              </w:rPr>
            </w:pPr>
          </w:p>
        </w:tc>
      </w:tr>
      <w:tr w:rsidR="00FF6422" w14:paraId="1B27D03F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201" w14:textId="06F68470" w:rsidR="00FF6422" w:rsidRDefault="007854C7" w:rsidP="00DF5306">
            <w:pPr>
              <w:rPr>
                <w:lang w:val="en-IN"/>
              </w:rPr>
            </w:pPr>
            <w:r w:rsidRPr="00DF5306">
              <w:rPr>
                <w:b/>
                <w:bCs/>
                <w:color w:val="C0504D" w:themeColor="accent2"/>
                <w:sz w:val="24"/>
                <w:lang w:val="en-IN"/>
              </w:rPr>
              <w:t>Project 1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E03D" w14:textId="77777777" w:rsidR="00FF6422" w:rsidRDefault="00FF6422" w:rsidP="009706DB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4FC3" w14:textId="77777777" w:rsidR="00FF6422" w:rsidRDefault="00FF6422" w:rsidP="009706DB">
            <w:pPr>
              <w:spacing w:after="0" w:line="240" w:lineRule="auto"/>
              <w:rPr>
                <w:lang w:val="en-IN"/>
              </w:rPr>
            </w:pPr>
          </w:p>
        </w:tc>
      </w:tr>
      <w:tr w:rsidR="004741C9" w14:paraId="4B4907F4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828B" w14:textId="1C8F0BF7" w:rsidR="004741C9" w:rsidRDefault="004741C9" w:rsidP="004741C9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CO87998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077" w14:textId="36CAC8CA" w:rsidR="004741C9" w:rsidRDefault="004741C9" w:rsidP="004741C9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Yukta Sharma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2A7E" w14:textId="1C85C0DB" w:rsidR="004741C9" w:rsidRDefault="004741C9" w:rsidP="004741C9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Group Leader</w:t>
            </w:r>
          </w:p>
        </w:tc>
      </w:tr>
      <w:tr w:rsidR="0022669F" w14:paraId="586A2A62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2D4B" w14:textId="710C0AA1" w:rsidR="0022669F" w:rsidRDefault="0022669F" w:rsidP="004741C9">
            <w:pPr>
              <w:spacing w:after="0" w:line="240" w:lineRule="auto"/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0873602</w:t>
            </w:r>
            <w:bookmarkStart w:id="0" w:name="_GoBack"/>
            <w:bookmarkEnd w:id="0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7569" w14:textId="5190853B" w:rsidR="0022669F" w:rsidRDefault="0022669F" w:rsidP="004741C9">
            <w:pPr>
              <w:spacing w:after="0" w:line="240" w:lineRule="auto"/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Raghav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E47C" w14:textId="77777777" w:rsidR="0022669F" w:rsidRDefault="0022669F" w:rsidP="004741C9">
            <w:pPr>
              <w:spacing w:after="0" w:line="240" w:lineRule="auto"/>
              <w:rPr>
                <w:lang w:val="en-IN"/>
              </w:rPr>
            </w:pPr>
          </w:p>
        </w:tc>
      </w:tr>
      <w:tr w:rsidR="00836A9D" w14:paraId="6837C907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034D" w14:textId="77777777" w:rsidR="00836A9D" w:rsidRDefault="00836A9D" w:rsidP="009706DB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78DC" w14:textId="77777777" w:rsidR="00836A9D" w:rsidRDefault="00836A9D" w:rsidP="009706DB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9298" w14:textId="77777777" w:rsidR="00836A9D" w:rsidRDefault="00836A9D" w:rsidP="009706DB">
            <w:pPr>
              <w:spacing w:after="0" w:line="240" w:lineRule="auto"/>
              <w:rPr>
                <w:lang w:val="en-IN"/>
              </w:rPr>
            </w:pPr>
          </w:p>
        </w:tc>
      </w:tr>
      <w:tr w:rsidR="00836A9D" w14:paraId="33DFD331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949D" w14:textId="22057691" w:rsidR="00836A9D" w:rsidRDefault="00167DFC" w:rsidP="009706DB">
            <w:pPr>
              <w:spacing w:after="0" w:line="240" w:lineRule="auto"/>
              <w:rPr>
                <w:lang w:val="en-IN"/>
              </w:rPr>
            </w:pPr>
            <w:r>
              <w:rPr>
                <w:b/>
                <w:bCs/>
                <w:color w:val="C0504D" w:themeColor="accent2"/>
                <w:sz w:val="24"/>
                <w:lang w:val="en-IN"/>
              </w:rPr>
              <w:t>Project 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3390" w14:textId="1122F02F" w:rsidR="00836A9D" w:rsidRDefault="00FB5B86" w:rsidP="009706DB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Added Nov 0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DDC6" w14:textId="77777777" w:rsidR="00836A9D" w:rsidRDefault="00836A9D" w:rsidP="009706DB">
            <w:pPr>
              <w:spacing w:after="0" w:line="240" w:lineRule="auto"/>
              <w:rPr>
                <w:lang w:val="en-IN"/>
              </w:rPr>
            </w:pPr>
          </w:p>
        </w:tc>
      </w:tr>
      <w:tr w:rsidR="00CD4B41" w14:paraId="77FA977F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61C1" w14:textId="161B239F" w:rsidR="00CD4B41" w:rsidRDefault="00CD4B41" w:rsidP="009706DB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C088025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E416" w14:textId="6D961818" w:rsidR="00CD4B41" w:rsidRDefault="00CD4B41" w:rsidP="009706DB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Navdeep Saini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D199" w14:textId="623097DE" w:rsidR="00CD4B41" w:rsidRDefault="00CD4B41" w:rsidP="009706DB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Group Leader</w:t>
            </w:r>
          </w:p>
        </w:tc>
      </w:tr>
      <w:tr w:rsidR="00CD4B41" w14:paraId="638B9205" w14:textId="77777777" w:rsidTr="00CD4B41">
        <w:trPr>
          <w:trHeight w:val="58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5270" w14:textId="1F213F19" w:rsidR="00CD4B41" w:rsidRDefault="00CD4B41" w:rsidP="009706DB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C086994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6B1A" w14:textId="1882D626" w:rsidR="00CD4B41" w:rsidRDefault="00CD4B41" w:rsidP="009706DB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sunaina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AB2C" w14:textId="7D46A35D" w:rsidR="00CD4B41" w:rsidRDefault="00CD4B41" w:rsidP="009706DB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Group member</w:t>
            </w:r>
          </w:p>
        </w:tc>
      </w:tr>
      <w:tr w:rsidR="00CD4B41" w14:paraId="022FD202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C5BC" w14:textId="0863561D" w:rsidR="00CD4B41" w:rsidRDefault="00CD4B41" w:rsidP="009706DB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C088000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94BC" w14:textId="14B7ADA6" w:rsidR="00CD4B41" w:rsidRDefault="00CD4B41" w:rsidP="009706DB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Amandeep kaur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EF86" w14:textId="2ECB373F" w:rsidR="00CD4B41" w:rsidRDefault="00CD4B41" w:rsidP="009706DB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Group member</w:t>
            </w:r>
          </w:p>
        </w:tc>
      </w:tr>
      <w:tr w:rsidR="00CD4B41" w14:paraId="486DF9AE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5CC2" w14:textId="77E115C1" w:rsidR="00CD4B41" w:rsidRDefault="00CD4B41" w:rsidP="009706DB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C0879811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44FC" w14:textId="5C180558" w:rsidR="00CD4B41" w:rsidRDefault="00CD4B41" w:rsidP="009706DB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simran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4E76" w14:textId="466DC863" w:rsidR="00CD4B41" w:rsidRDefault="00CD4B41" w:rsidP="009706DB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Group member</w:t>
            </w:r>
          </w:p>
        </w:tc>
      </w:tr>
      <w:tr w:rsidR="009D0D58" w14:paraId="742CB333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4A5F" w14:textId="0B0BDC1B" w:rsidR="009D0D58" w:rsidRDefault="009D0D58" w:rsidP="009706DB">
            <w:pPr>
              <w:spacing w:after="0" w:line="240" w:lineRule="auto"/>
              <w:rPr>
                <w:lang w:val="en-IN"/>
              </w:rPr>
            </w:pPr>
            <w:r>
              <w:rPr>
                <w:b/>
                <w:bCs/>
                <w:color w:val="C0504D" w:themeColor="accent2"/>
                <w:sz w:val="24"/>
                <w:lang w:val="en-IN"/>
              </w:rPr>
              <w:t>Project 8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CE17" w14:textId="77777777" w:rsidR="009D0D58" w:rsidRDefault="009D0D58" w:rsidP="009706DB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2F4F" w14:textId="77777777" w:rsidR="009D0D58" w:rsidRDefault="009D0D58" w:rsidP="009706DB">
            <w:pPr>
              <w:spacing w:after="0" w:line="240" w:lineRule="auto"/>
              <w:rPr>
                <w:lang w:val="en-IN"/>
              </w:rPr>
            </w:pPr>
          </w:p>
        </w:tc>
      </w:tr>
      <w:tr w:rsidR="009D0D58" w14:paraId="2C3E43BB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F1CA" w14:textId="4447EB75" w:rsidR="009D0D58" w:rsidRDefault="009D0D58" w:rsidP="009706DB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C087361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C40E" w14:textId="1FC54D5C" w:rsidR="009D0D58" w:rsidRDefault="009D0D58" w:rsidP="009706DB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Divanshu Chouhan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EF55" w14:textId="4FE8600D" w:rsidR="009D0D58" w:rsidRDefault="009D0D58" w:rsidP="009706DB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Individual</w:t>
            </w:r>
          </w:p>
        </w:tc>
      </w:tr>
      <w:tr w:rsidR="00301F96" w14:paraId="150F8149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EF8C" w14:textId="30B98E49" w:rsidR="00301F96" w:rsidRDefault="00301F96" w:rsidP="009706DB">
            <w:pPr>
              <w:spacing w:after="0" w:line="240" w:lineRule="auto"/>
              <w:rPr>
                <w:lang w:val="en-IN"/>
              </w:rPr>
            </w:pPr>
            <w:r>
              <w:rPr>
                <w:b/>
                <w:bCs/>
                <w:color w:val="C0504D" w:themeColor="accent2"/>
                <w:sz w:val="24"/>
                <w:lang w:val="en-IN"/>
              </w:rPr>
              <w:t>Project 6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9A22" w14:textId="77777777" w:rsidR="00301F96" w:rsidRDefault="00301F96" w:rsidP="009706DB">
            <w:pPr>
              <w:spacing w:after="0" w:line="240" w:lineRule="auto"/>
              <w:rPr>
                <w:lang w:val="en-IN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071C" w14:textId="77777777" w:rsidR="00301F96" w:rsidRDefault="00301F96" w:rsidP="009706DB">
            <w:pPr>
              <w:spacing w:after="0" w:line="240" w:lineRule="auto"/>
              <w:rPr>
                <w:lang w:val="en-IN"/>
              </w:rPr>
            </w:pPr>
          </w:p>
        </w:tc>
      </w:tr>
      <w:tr w:rsidR="00301F96" w14:paraId="588F99F3" w14:textId="77777777" w:rsidTr="009706DB">
        <w:trPr>
          <w:trHeight w:val="55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D423" w14:textId="6082C10C" w:rsidR="00301F96" w:rsidRDefault="00301F96" w:rsidP="009706DB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C087362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2BEA" w14:textId="69927DAE" w:rsidR="00301F96" w:rsidRDefault="00301F96" w:rsidP="009706DB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Charuhasan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8ABF" w14:textId="22581FE1" w:rsidR="00301F96" w:rsidRDefault="00301F96" w:rsidP="009706DB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Individual</w:t>
            </w:r>
          </w:p>
        </w:tc>
      </w:tr>
    </w:tbl>
    <w:p w14:paraId="682434E8" w14:textId="5B8CA283" w:rsidR="00E245E9" w:rsidRPr="0097711F" w:rsidRDefault="00E245E9" w:rsidP="00065C3C"/>
    <w:p w14:paraId="79D59C0E" w14:textId="4226CD28" w:rsidR="00065C3C" w:rsidRDefault="00065C3C">
      <w:pPr>
        <w:rPr>
          <w:b/>
          <w:bCs/>
          <w:color w:val="C00000"/>
          <w:u w:val="single"/>
        </w:rPr>
      </w:pPr>
    </w:p>
    <w:p w14:paraId="50D269D9" w14:textId="3333835F" w:rsidR="00D40CB5" w:rsidRDefault="00D40CB5">
      <w:pPr>
        <w:rPr>
          <w:b/>
          <w:bCs/>
          <w:color w:val="C00000"/>
          <w:u w:val="single"/>
        </w:rPr>
      </w:pPr>
    </w:p>
    <w:p w14:paraId="5A43AFAC" w14:textId="77777777" w:rsidR="00D40CB5" w:rsidRDefault="00D40CB5">
      <w:pPr>
        <w:rPr>
          <w:b/>
          <w:bCs/>
          <w:color w:val="C00000"/>
          <w:u w:val="single"/>
        </w:rPr>
      </w:pPr>
    </w:p>
    <w:p w14:paraId="3928235F" w14:textId="77777777" w:rsidR="00620967" w:rsidRDefault="00620967">
      <w:pPr>
        <w:rPr>
          <w:b/>
          <w:bCs/>
          <w:color w:val="C00000"/>
          <w:u w:val="single"/>
        </w:rPr>
      </w:pPr>
    </w:p>
    <w:p w14:paraId="5A6B982E" w14:textId="77777777" w:rsidR="00620967" w:rsidRDefault="00620967">
      <w:pPr>
        <w:rPr>
          <w:b/>
          <w:bCs/>
          <w:color w:val="C00000"/>
          <w:u w:val="single"/>
        </w:rPr>
      </w:pPr>
    </w:p>
    <w:p w14:paraId="7D878E8F" w14:textId="00A3C7F0" w:rsidR="00C73B41" w:rsidRDefault="00C73B41">
      <w:pPr>
        <w:rPr>
          <w:b/>
          <w:bCs/>
          <w:color w:val="C00000"/>
          <w:u w:val="single"/>
        </w:rPr>
      </w:pPr>
    </w:p>
    <w:p w14:paraId="1AACBA55" w14:textId="5351E915" w:rsidR="00462541" w:rsidRDefault="00462541">
      <w:pPr>
        <w:rPr>
          <w:b/>
          <w:bCs/>
          <w:color w:val="00B050"/>
          <w:u w:val="single"/>
        </w:rPr>
      </w:pPr>
    </w:p>
    <w:p w14:paraId="0867B82E" w14:textId="0E115F42" w:rsidR="00462541" w:rsidRDefault="00462541">
      <w:pPr>
        <w:rPr>
          <w:b/>
          <w:bCs/>
          <w:color w:val="00B050"/>
          <w:u w:val="single"/>
        </w:rPr>
      </w:pPr>
    </w:p>
    <w:p w14:paraId="78F916EE" w14:textId="77777777" w:rsidR="00462541" w:rsidRDefault="00462541">
      <w:pPr>
        <w:rPr>
          <w:b/>
          <w:bCs/>
          <w:color w:val="00B050"/>
          <w:u w:val="single"/>
        </w:rPr>
      </w:pPr>
    </w:p>
    <w:p w14:paraId="460D6007" w14:textId="21FB5EFB" w:rsidR="00065C3C" w:rsidRDefault="00065C3C">
      <w:pPr>
        <w:rPr>
          <w:b/>
          <w:bCs/>
          <w:color w:val="C00000"/>
          <w:u w:val="single"/>
        </w:rPr>
      </w:pPr>
    </w:p>
    <w:p w14:paraId="6A678811" w14:textId="77777777" w:rsidR="000C6FCF" w:rsidRPr="007C18FF" w:rsidRDefault="000C6FCF" w:rsidP="000C6FCF"/>
    <w:p w14:paraId="4377917C" w14:textId="4A0527B1" w:rsidR="00065C3C" w:rsidRPr="00065C3C" w:rsidRDefault="00065C3C">
      <w:pPr>
        <w:rPr>
          <w:b/>
          <w:bCs/>
          <w:color w:val="C00000"/>
          <w:u w:val="single"/>
        </w:rPr>
      </w:pPr>
    </w:p>
    <w:sectPr w:rsidR="00065C3C" w:rsidRPr="00065C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71"/>
    <w:rsid w:val="000310F3"/>
    <w:rsid w:val="00065C3C"/>
    <w:rsid w:val="00073D49"/>
    <w:rsid w:val="0007469C"/>
    <w:rsid w:val="00094191"/>
    <w:rsid w:val="000C6FCF"/>
    <w:rsid w:val="000F05F3"/>
    <w:rsid w:val="000F5B48"/>
    <w:rsid w:val="0012309C"/>
    <w:rsid w:val="001264EB"/>
    <w:rsid w:val="00164F37"/>
    <w:rsid w:val="00167DFC"/>
    <w:rsid w:val="0022669F"/>
    <w:rsid w:val="00244B8E"/>
    <w:rsid w:val="002741CF"/>
    <w:rsid w:val="002A43C5"/>
    <w:rsid w:val="002E768B"/>
    <w:rsid w:val="00301F96"/>
    <w:rsid w:val="003119B7"/>
    <w:rsid w:val="00337710"/>
    <w:rsid w:val="003A4A63"/>
    <w:rsid w:val="003B57E9"/>
    <w:rsid w:val="003E0A82"/>
    <w:rsid w:val="003E19E5"/>
    <w:rsid w:val="003E6702"/>
    <w:rsid w:val="00401E0E"/>
    <w:rsid w:val="004025D6"/>
    <w:rsid w:val="00462541"/>
    <w:rsid w:val="004741C9"/>
    <w:rsid w:val="004B3938"/>
    <w:rsid w:val="00556B55"/>
    <w:rsid w:val="0056523F"/>
    <w:rsid w:val="0058220D"/>
    <w:rsid w:val="0059071A"/>
    <w:rsid w:val="005B6A9F"/>
    <w:rsid w:val="005E4607"/>
    <w:rsid w:val="00620967"/>
    <w:rsid w:val="00642782"/>
    <w:rsid w:val="006739A7"/>
    <w:rsid w:val="006E7100"/>
    <w:rsid w:val="006F331E"/>
    <w:rsid w:val="00726DCE"/>
    <w:rsid w:val="00744002"/>
    <w:rsid w:val="007546CF"/>
    <w:rsid w:val="007854C7"/>
    <w:rsid w:val="007D2FB7"/>
    <w:rsid w:val="00817CF7"/>
    <w:rsid w:val="00831D3E"/>
    <w:rsid w:val="00836A9D"/>
    <w:rsid w:val="0085720C"/>
    <w:rsid w:val="00895C49"/>
    <w:rsid w:val="008D1A52"/>
    <w:rsid w:val="00940B1F"/>
    <w:rsid w:val="0097711F"/>
    <w:rsid w:val="00996F61"/>
    <w:rsid w:val="009B0F06"/>
    <w:rsid w:val="009D0D58"/>
    <w:rsid w:val="009E1896"/>
    <w:rsid w:val="00A0719F"/>
    <w:rsid w:val="00A12B2C"/>
    <w:rsid w:val="00A33B71"/>
    <w:rsid w:val="00A405D3"/>
    <w:rsid w:val="00AA0122"/>
    <w:rsid w:val="00B1045E"/>
    <w:rsid w:val="00B16873"/>
    <w:rsid w:val="00B27866"/>
    <w:rsid w:val="00B27D59"/>
    <w:rsid w:val="00B356DA"/>
    <w:rsid w:val="00B43DFA"/>
    <w:rsid w:val="00BB5346"/>
    <w:rsid w:val="00C22355"/>
    <w:rsid w:val="00C73B41"/>
    <w:rsid w:val="00C828C3"/>
    <w:rsid w:val="00CB4AEF"/>
    <w:rsid w:val="00CD4B41"/>
    <w:rsid w:val="00D40CB5"/>
    <w:rsid w:val="00D6145E"/>
    <w:rsid w:val="00DA7C7E"/>
    <w:rsid w:val="00DC182C"/>
    <w:rsid w:val="00DC6D94"/>
    <w:rsid w:val="00DF5306"/>
    <w:rsid w:val="00DF7BE1"/>
    <w:rsid w:val="00E245E9"/>
    <w:rsid w:val="00E734BF"/>
    <w:rsid w:val="00EA1EF4"/>
    <w:rsid w:val="00ED6A6B"/>
    <w:rsid w:val="00F04C8F"/>
    <w:rsid w:val="00F533DD"/>
    <w:rsid w:val="00FB5B86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38310"/>
  <w15:docId w15:val="{7CE8E00B-D129-48EC-BBDE-66F2F439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896"/>
    <w:pPr>
      <w:spacing w:after="160"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B9C3-ABA1-4CC4-87AA-1FB0E253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gara Samarawickrama</cp:lastModifiedBy>
  <cp:revision>11</cp:revision>
  <dcterms:created xsi:type="dcterms:W3CDTF">2022-11-03T13:44:00Z</dcterms:created>
  <dcterms:modified xsi:type="dcterms:W3CDTF">2022-11-10T17:46:00Z</dcterms:modified>
</cp:coreProperties>
</file>